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63F" w14:textId="06546E24" w:rsidR="0028139C" w:rsidRPr="00934944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Materia</w:t>
      </w:r>
      <w:r w:rsidRPr="00934944">
        <w:rPr>
          <w:rFonts w:ascii="Arial" w:hAnsi="Arial" w:cs="Arial"/>
          <w:sz w:val="28"/>
          <w:szCs w:val="28"/>
        </w:rPr>
        <w:t>:</w:t>
      </w:r>
      <w:r w:rsidR="003B1F13" w:rsidRPr="00934944">
        <w:rPr>
          <w:rFonts w:ascii="Arial" w:hAnsi="Arial" w:cs="Arial"/>
          <w:sz w:val="28"/>
          <w:szCs w:val="28"/>
        </w:rPr>
        <w:t xml:space="preserve"> Filosofía </w:t>
      </w:r>
    </w:p>
    <w:p w14:paraId="1684D563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6C01F0F6" w14:textId="598AC1E8" w:rsidR="00823D11" w:rsidRPr="00934944" w:rsidRDefault="00C23CF8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Profesor</w:t>
      </w:r>
      <w:r w:rsidR="00823D11" w:rsidRPr="00934944">
        <w:rPr>
          <w:rFonts w:ascii="Arial" w:hAnsi="Arial" w:cs="Arial"/>
          <w:sz w:val="28"/>
          <w:szCs w:val="28"/>
        </w:rPr>
        <w:t>:</w:t>
      </w:r>
      <w:r w:rsidR="00100821" w:rsidRPr="00934944">
        <w:rPr>
          <w:rFonts w:ascii="Arial" w:hAnsi="Arial" w:cs="Arial"/>
          <w:sz w:val="28"/>
          <w:szCs w:val="28"/>
        </w:rPr>
        <w:t xml:space="preserve"> </w:t>
      </w:r>
      <w:r w:rsidR="003B1F13" w:rsidRPr="00934944">
        <w:rPr>
          <w:rFonts w:ascii="Arial" w:hAnsi="Arial" w:cs="Arial"/>
          <w:sz w:val="28"/>
          <w:szCs w:val="28"/>
        </w:rPr>
        <w:t xml:space="preserve">Concha Damián </w:t>
      </w:r>
    </w:p>
    <w:p w14:paraId="347F688B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8D3A9B7" w14:textId="759F3E2F" w:rsidR="003007E9" w:rsidRDefault="00823D11" w:rsidP="003B5063">
      <w:pPr>
        <w:spacing w:after="0"/>
        <w:jc w:val="both"/>
        <w:rPr>
          <w:rFonts w:ascii="Arial" w:hAnsi="Arial" w:cs="Arial"/>
          <w:sz w:val="28"/>
          <w:szCs w:val="28"/>
        </w:rPr>
      </w:pPr>
      <w:r w:rsidRPr="00934944">
        <w:rPr>
          <w:rFonts w:ascii="Arial" w:hAnsi="Arial" w:cs="Arial"/>
          <w:b/>
          <w:bCs/>
          <w:sz w:val="28"/>
          <w:szCs w:val="28"/>
        </w:rPr>
        <w:t>Curso</w:t>
      </w:r>
      <w:r w:rsidRPr="00934944">
        <w:rPr>
          <w:rFonts w:ascii="Arial" w:hAnsi="Arial" w:cs="Arial"/>
          <w:sz w:val="28"/>
          <w:szCs w:val="28"/>
        </w:rPr>
        <w:t xml:space="preserve">: </w:t>
      </w:r>
      <w:r w:rsidR="0058285A" w:rsidRPr="00934944">
        <w:rPr>
          <w:rFonts w:ascii="Arial" w:hAnsi="Arial" w:cs="Arial"/>
          <w:sz w:val="28"/>
          <w:szCs w:val="28"/>
        </w:rPr>
        <w:t xml:space="preserve"> 6 año </w:t>
      </w:r>
      <w:r w:rsidR="00E93972">
        <w:rPr>
          <w:rFonts w:ascii="Arial" w:hAnsi="Arial" w:cs="Arial"/>
          <w:sz w:val="28"/>
          <w:szCs w:val="28"/>
        </w:rPr>
        <w:t>A</w:t>
      </w:r>
    </w:p>
    <w:p w14:paraId="77B542DC" w14:textId="77777777" w:rsidR="00D23F29" w:rsidRDefault="00D23F29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053B24E" w14:textId="570EC242" w:rsidR="00D23F29" w:rsidRPr="00D23F29" w:rsidRDefault="00D23F29" w:rsidP="003B506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D23F29">
        <w:rPr>
          <w:rFonts w:ascii="Arial" w:hAnsi="Arial" w:cs="Arial"/>
          <w:b/>
          <w:bCs/>
          <w:sz w:val="28"/>
          <w:szCs w:val="28"/>
        </w:rPr>
        <w:t>Fech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531600">
        <w:rPr>
          <w:rFonts w:ascii="Arial" w:hAnsi="Arial" w:cs="Arial"/>
          <w:sz w:val="28"/>
          <w:szCs w:val="28"/>
        </w:rPr>
        <w:t>17-04-26</w:t>
      </w:r>
    </w:p>
    <w:p w14:paraId="54F50A2F" w14:textId="77777777" w:rsidR="0028139C" w:rsidRPr="00934944" w:rsidRDefault="0028139C" w:rsidP="003B5063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17F3003" w14:textId="77777777" w:rsidR="002C4FAF" w:rsidRPr="002C4FAF" w:rsidRDefault="008864B0" w:rsidP="002C4FAF">
      <w:p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2C4FAF">
        <w:rPr>
          <w:rFonts w:ascii="Arial" w:hAnsi="Arial" w:cs="Arial"/>
          <w:b/>
          <w:bCs/>
          <w:sz w:val="28"/>
          <w:szCs w:val="28"/>
        </w:rPr>
        <w:t>Bibliografías:</w:t>
      </w:r>
      <w:r w:rsidRPr="002C4FAF">
        <w:rPr>
          <w:rFonts w:ascii="Arial" w:hAnsi="Arial" w:cs="Arial"/>
          <w:sz w:val="28"/>
          <w:szCs w:val="28"/>
        </w:rPr>
        <w:t xml:space="preserve"> </w:t>
      </w:r>
      <w:r w:rsidR="002C4FAF" w:rsidRPr="002C4FAF">
        <w:rPr>
          <w:rFonts w:ascii="Arial" w:hAnsi="Arial" w:cs="Arial"/>
          <w:i/>
          <w:iCs/>
          <w:sz w:val="32"/>
          <w:szCs w:val="32"/>
        </w:rPr>
        <w:t xml:space="preserve">Ivana Costa y Marisa G. </w:t>
      </w:r>
      <w:proofErr w:type="spellStart"/>
      <w:r w:rsidR="002C4FAF" w:rsidRPr="002C4FAF">
        <w:rPr>
          <w:rFonts w:ascii="Arial" w:hAnsi="Arial" w:cs="Arial"/>
          <w:i/>
          <w:iCs/>
          <w:sz w:val="32"/>
          <w:szCs w:val="32"/>
        </w:rPr>
        <w:t>Divenosa</w:t>
      </w:r>
      <w:proofErr w:type="spellEnd"/>
      <w:r w:rsidR="002C4FAF" w:rsidRPr="002C4FAF">
        <w:rPr>
          <w:rFonts w:ascii="Arial" w:hAnsi="Arial" w:cs="Arial"/>
          <w:i/>
          <w:iCs/>
          <w:sz w:val="32"/>
          <w:szCs w:val="32"/>
        </w:rPr>
        <w:t>. Filosofía un espacio de pensamiento. 1er edición Ituzaingó Maipue,2013</w:t>
      </w:r>
    </w:p>
    <w:p w14:paraId="52B35CD1" w14:textId="77777777" w:rsidR="00DA7651" w:rsidRDefault="00DA7651" w:rsidP="003B5063">
      <w:pPr>
        <w:spacing w:after="0"/>
        <w:jc w:val="both"/>
        <w:divId w:val="28654948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DE9220" w14:textId="569397E5" w:rsidR="00050DE7" w:rsidRPr="002C4FAF" w:rsidRDefault="00DA7651" w:rsidP="003B5063">
      <w:pPr>
        <w:spacing w:after="0"/>
        <w:jc w:val="both"/>
        <w:divId w:val="286549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3B506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0DE7"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Trabajo Práctico N ° </w:t>
      </w:r>
      <w:r w:rsidR="00D23F29">
        <w:rPr>
          <w:rFonts w:ascii="Arial" w:hAnsi="Arial" w:cs="Arial"/>
          <w:b/>
          <w:color w:val="000000" w:themeColor="text1"/>
          <w:sz w:val="28"/>
          <w:szCs w:val="28"/>
        </w:rPr>
        <w:t>9</w:t>
      </w:r>
    </w:p>
    <w:p w14:paraId="51C4CA1C" w14:textId="4A3D60B4" w:rsidR="00124E74" w:rsidRPr="00934944" w:rsidRDefault="00284D28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 xml:space="preserve">Páginas: </w:t>
      </w:r>
      <w:r w:rsidR="00644080">
        <w:rPr>
          <w:rFonts w:ascii="Arial" w:hAnsi="Arial" w:cs="Arial"/>
          <w:bCs/>
          <w:color w:val="000000" w:themeColor="text1"/>
          <w:sz w:val="28"/>
          <w:szCs w:val="28"/>
        </w:rPr>
        <w:t>14</w:t>
      </w:r>
      <w:r w:rsidR="00E7785A">
        <w:rPr>
          <w:rFonts w:ascii="Arial" w:hAnsi="Arial" w:cs="Arial"/>
          <w:bCs/>
          <w:color w:val="000000" w:themeColor="text1"/>
          <w:sz w:val="28"/>
          <w:szCs w:val="28"/>
        </w:rPr>
        <w:t xml:space="preserve">7, 148 </w:t>
      </w:r>
    </w:p>
    <w:p w14:paraId="62BDC49C" w14:textId="77777777" w:rsidR="00124E74" w:rsidRPr="00934944" w:rsidRDefault="00124E74" w:rsidP="003B5063">
      <w:pPr>
        <w:spacing w:after="0"/>
        <w:jc w:val="both"/>
        <w:divId w:val="286549484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448C9F9" w14:textId="0E0F27B7" w:rsidR="00A80BE1" w:rsidRPr="00017386" w:rsidRDefault="008864B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4944">
        <w:rPr>
          <w:rFonts w:ascii="Arial" w:hAnsi="Arial" w:cs="Arial"/>
          <w:b/>
          <w:color w:val="000000" w:themeColor="text1"/>
          <w:sz w:val="28"/>
          <w:szCs w:val="28"/>
        </w:rPr>
        <w:t>Tema:</w:t>
      </w:r>
      <w:r w:rsidR="00986A78" w:rsidRPr="0093494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5876A5">
        <w:rPr>
          <w:rFonts w:ascii="Arial" w:hAnsi="Arial" w:cs="Arial"/>
          <w:bCs/>
          <w:color w:val="000000" w:themeColor="text1"/>
          <w:sz w:val="28"/>
          <w:szCs w:val="28"/>
        </w:rPr>
        <w:t>Aristóteles: “</w:t>
      </w:r>
      <w:r w:rsidR="00017386">
        <w:rPr>
          <w:rFonts w:ascii="Arial" w:hAnsi="Arial" w:cs="Arial"/>
          <w:bCs/>
          <w:color w:val="000000" w:themeColor="text1"/>
          <w:sz w:val="28"/>
          <w:szCs w:val="28"/>
        </w:rPr>
        <w:t>el hombre un animal político “</w:t>
      </w:r>
    </w:p>
    <w:p w14:paraId="58D0361D" w14:textId="671773B4" w:rsidR="00484D58" w:rsidRDefault="00C510D9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ctividades </w:t>
      </w:r>
    </w:p>
    <w:p w14:paraId="3AD29942" w14:textId="76D674EC" w:rsidR="0044514D" w:rsidRPr="00F01BAB" w:rsidRDefault="0044514D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01BAB">
        <w:rPr>
          <w:rFonts w:ascii="Arial" w:hAnsi="Arial" w:cs="Arial"/>
          <w:bCs/>
          <w:color w:val="000000" w:themeColor="text1"/>
          <w:sz w:val="28"/>
          <w:szCs w:val="28"/>
        </w:rPr>
        <w:t xml:space="preserve">Pregunta </w:t>
      </w:r>
      <w:r w:rsidRPr="00F01BAB">
        <w:rPr>
          <w:rFonts w:ascii="Arial" w:hAnsi="Arial" w:cs="Arial"/>
          <w:b/>
          <w:color w:val="000000" w:themeColor="text1"/>
          <w:sz w:val="28"/>
          <w:szCs w:val="28"/>
        </w:rPr>
        <w:t>inicial</w:t>
      </w:r>
      <w:r w:rsidRPr="00F01BAB">
        <w:rPr>
          <w:rFonts w:ascii="Arial" w:hAnsi="Arial" w:cs="Arial"/>
          <w:bCs/>
          <w:color w:val="000000" w:themeColor="text1"/>
          <w:sz w:val="28"/>
          <w:szCs w:val="28"/>
        </w:rPr>
        <w:t xml:space="preserve"> a los estudiantes </w:t>
      </w:r>
    </w:p>
    <w:p w14:paraId="3C4E3A04" w14:textId="0A53FC21" w:rsidR="0044514D" w:rsidRPr="00F01BAB" w:rsidRDefault="0044514D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01BAB">
        <w:rPr>
          <w:rFonts w:ascii="Arial" w:hAnsi="Arial" w:cs="Arial"/>
          <w:bCs/>
          <w:color w:val="000000" w:themeColor="text1"/>
          <w:sz w:val="28"/>
          <w:szCs w:val="28"/>
        </w:rPr>
        <w:t xml:space="preserve"> ¿Podrían vivir solo con su familia, sin leyes, sin gobierno y sin escuela?</w:t>
      </w:r>
    </w:p>
    <w:p w14:paraId="5CF53D8C" w14:textId="0DD7295E" w:rsidR="00E503D3" w:rsidRDefault="006036B1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sarrollo</w:t>
      </w:r>
    </w:p>
    <w:p w14:paraId="6B7A243A" w14:textId="76EF7E98" w:rsidR="002E2F60" w:rsidRPr="006B6410" w:rsidRDefault="00AE343D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B6410">
        <w:rPr>
          <w:rFonts w:ascii="Arial" w:hAnsi="Arial" w:cs="Arial"/>
          <w:bCs/>
          <w:color w:val="000000" w:themeColor="text1"/>
          <w:sz w:val="28"/>
          <w:szCs w:val="28"/>
        </w:rPr>
        <w:t xml:space="preserve">El docente realizará una explicación teórica </w:t>
      </w:r>
      <w:r w:rsidR="000A042B" w:rsidRPr="006B6410">
        <w:rPr>
          <w:rFonts w:ascii="Arial" w:hAnsi="Arial" w:cs="Arial"/>
          <w:bCs/>
          <w:color w:val="000000" w:themeColor="text1"/>
          <w:sz w:val="28"/>
          <w:szCs w:val="28"/>
        </w:rPr>
        <w:t>del contenido</w:t>
      </w:r>
      <w:r w:rsidR="00D3020A" w:rsidRPr="006B6410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47CCC679" w14:textId="32142360" w:rsidR="002E2F60" w:rsidRPr="00270C4B" w:rsidRDefault="00D3020A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B6410">
        <w:rPr>
          <w:rFonts w:ascii="Arial" w:hAnsi="Arial" w:cs="Arial"/>
          <w:bCs/>
          <w:color w:val="000000" w:themeColor="text1"/>
          <w:sz w:val="28"/>
          <w:szCs w:val="28"/>
        </w:rPr>
        <w:t>Después de la explicación</w:t>
      </w:r>
      <w:r w:rsidR="006B6410" w:rsidRPr="006B6410">
        <w:rPr>
          <w:rFonts w:ascii="Arial" w:hAnsi="Arial" w:cs="Arial"/>
          <w:bCs/>
          <w:color w:val="000000" w:themeColor="text1"/>
          <w:sz w:val="28"/>
          <w:szCs w:val="28"/>
        </w:rPr>
        <w:t xml:space="preserve"> los </w:t>
      </w:r>
      <w:r w:rsidRPr="006B6410">
        <w:rPr>
          <w:rFonts w:ascii="Arial" w:hAnsi="Arial" w:cs="Arial"/>
          <w:bCs/>
          <w:color w:val="000000" w:themeColor="text1"/>
          <w:sz w:val="28"/>
          <w:szCs w:val="28"/>
        </w:rPr>
        <w:t xml:space="preserve"> estudiantes deberán contestar </w:t>
      </w:r>
      <w:r w:rsidR="002E2F60" w:rsidRPr="006B6410">
        <w:rPr>
          <w:bCs/>
          <w:color w:val="000000" w:themeColor="text1"/>
          <w:sz w:val="24"/>
          <w:szCs w:val="24"/>
        </w:rPr>
        <w:t xml:space="preserve"> </w:t>
      </w:r>
      <w:r w:rsidR="002E2F60"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las siguientes preguntas  </w:t>
      </w:r>
    </w:p>
    <w:p w14:paraId="54E39CF5" w14:textId="082CFE8B" w:rsidR="002E2F60" w:rsidRPr="00CD1D3F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D1D3F">
        <w:rPr>
          <w:rFonts w:ascii="Arial" w:hAnsi="Arial" w:cs="Arial"/>
          <w:bCs/>
          <w:color w:val="000000" w:themeColor="text1"/>
          <w:sz w:val="28"/>
          <w:szCs w:val="28"/>
        </w:rPr>
        <w:t xml:space="preserve"> Aristóteles dice que no somos “animales gregarios” como las hormigas, sino “animales políticos”. ¿Qué perdería el ser humano si viviera solo por instinto, sin discutir racionalmente con otros? </w:t>
      </w:r>
      <w:r w:rsidR="003F42BD" w:rsidRPr="00CD1D3F">
        <w:rPr>
          <w:rFonts w:ascii="Arial" w:hAnsi="Arial" w:cs="Arial"/>
          <w:bCs/>
          <w:color w:val="000000" w:themeColor="text1"/>
          <w:sz w:val="28"/>
          <w:szCs w:val="28"/>
        </w:rPr>
        <w:t>Explica</w:t>
      </w:r>
      <w:r w:rsidRPr="00CD1D3F">
        <w:rPr>
          <w:rFonts w:ascii="Arial" w:hAnsi="Arial" w:cs="Arial"/>
          <w:bCs/>
          <w:color w:val="000000" w:themeColor="text1"/>
          <w:sz w:val="28"/>
          <w:szCs w:val="28"/>
        </w:rPr>
        <w:t xml:space="preserve"> con un ejemplo de tu vida.</w:t>
      </w:r>
    </w:p>
    <w:p w14:paraId="3B09331A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AFA4CF3" w14:textId="4A4C6A50" w:rsidR="002E2F60" w:rsidRPr="003F42BD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F42BD">
        <w:rPr>
          <w:rFonts w:ascii="Arial" w:hAnsi="Arial" w:cs="Arial"/>
          <w:bCs/>
          <w:color w:val="000000" w:themeColor="text1"/>
          <w:sz w:val="28"/>
          <w:szCs w:val="28"/>
        </w:rPr>
        <w:t xml:space="preserve"> Aristóteles critica a Platón y dice que la comunidad de bienes traería más conflictos. ¿Vos qué </w:t>
      </w:r>
      <w:r w:rsidR="00ED155A" w:rsidRPr="003F42BD">
        <w:rPr>
          <w:rFonts w:ascii="Arial" w:hAnsi="Arial" w:cs="Arial"/>
          <w:bCs/>
          <w:color w:val="000000" w:themeColor="text1"/>
          <w:sz w:val="28"/>
          <w:szCs w:val="28"/>
        </w:rPr>
        <w:t>pansas</w:t>
      </w:r>
      <w:r w:rsidRPr="003F42BD">
        <w:rPr>
          <w:rFonts w:ascii="Arial" w:hAnsi="Arial" w:cs="Arial"/>
          <w:bCs/>
          <w:color w:val="000000" w:themeColor="text1"/>
          <w:sz w:val="28"/>
          <w:szCs w:val="28"/>
        </w:rPr>
        <w:t xml:space="preserve">? ¿Compartir todo con el grupo acerca o aleja a las personas? </w:t>
      </w:r>
      <w:r w:rsidR="00ED155A" w:rsidRPr="003F42BD">
        <w:rPr>
          <w:rFonts w:ascii="Arial" w:hAnsi="Arial" w:cs="Arial"/>
          <w:bCs/>
          <w:color w:val="000000" w:themeColor="text1"/>
          <w:sz w:val="28"/>
          <w:szCs w:val="28"/>
        </w:rPr>
        <w:t>Fundamenta</w:t>
      </w:r>
      <w:r w:rsidRPr="003F42BD">
        <w:rPr>
          <w:rFonts w:ascii="Arial" w:hAnsi="Arial" w:cs="Arial"/>
          <w:bCs/>
          <w:color w:val="000000" w:themeColor="text1"/>
          <w:sz w:val="28"/>
          <w:szCs w:val="28"/>
        </w:rPr>
        <w:t xml:space="preserve"> tu posición con al menos dos razones.</w:t>
      </w:r>
    </w:p>
    <w:p w14:paraId="1F6704AF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E2B7189" w14:textId="64E4E561" w:rsidR="002E2F60" w:rsidRPr="007F4914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>Según el texto, la pólis existe para asegurar las necesidades materiales pero, sobre todo, para que el hombre alcance la felicidad (eudaimonía). ¿</w:t>
      </w:r>
      <w:r w:rsidR="00015A55" w:rsidRPr="007F4914">
        <w:rPr>
          <w:rFonts w:ascii="Arial" w:hAnsi="Arial" w:cs="Arial"/>
          <w:bCs/>
          <w:color w:val="000000" w:themeColor="text1"/>
          <w:sz w:val="28"/>
          <w:szCs w:val="28"/>
        </w:rPr>
        <w:t>Crees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que hoy tu barrio o las redes sociales cumplen esa función de pólis? ¿Por qué sí o por qué no?</w:t>
      </w:r>
    </w:p>
    <w:p w14:paraId="73AF64F1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AC05907" w14:textId="376CE226" w:rsidR="002E2F60" w:rsidRPr="007F4914" w:rsidRDefault="002E2F60" w:rsidP="003B50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¿</w:t>
      </w:r>
      <w:r w:rsidR="007F4914" w:rsidRPr="007F4914">
        <w:rPr>
          <w:rFonts w:ascii="Arial" w:hAnsi="Arial" w:cs="Arial"/>
          <w:bCs/>
          <w:color w:val="000000" w:themeColor="text1"/>
          <w:sz w:val="28"/>
          <w:szCs w:val="28"/>
        </w:rPr>
        <w:t>Crees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que hay personas que “nacen para mandar” o la capacidad de razonar depende de la educación y las oportunidades? </w:t>
      </w:r>
      <w:r w:rsidR="00696A01" w:rsidRPr="007F4914">
        <w:rPr>
          <w:rFonts w:ascii="Arial" w:hAnsi="Arial" w:cs="Arial"/>
          <w:bCs/>
          <w:color w:val="000000" w:themeColor="text1"/>
          <w:sz w:val="28"/>
          <w:szCs w:val="28"/>
        </w:rPr>
        <w:t>Fundamenté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96A01">
        <w:rPr>
          <w:rFonts w:ascii="Arial" w:hAnsi="Arial" w:cs="Arial"/>
          <w:bCs/>
          <w:color w:val="000000" w:themeColor="text1"/>
          <w:sz w:val="28"/>
          <w:szCs w:val="28"/>
        </w:rPr>
        <w:t>s</w:t>
      </w:r>
      <w:r w:rsidRPr="007F4914">
        <w:rPr>
          <w:rFonts w:ascii="Arial" w:hAnsi="Arial" w:cs="Arial"/>
          <w:bCs/>
          <w:color w:val="000000" w:themeColor="text1"/>
          <w:sz w:val="28"/>
          <w:szCs w:val="28"/>
        </w:rPr>
        <w:t>u postura.</w:t>
      </w:r>
    </w:p>
    <w:p w14:paraId="3024358A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826BA5C" w14:textId="6D717194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5. Si Aristóteles deja afuera de la pólis a mujeres, esclavos y extranjeros, ¿esa comunidad puede buscar realmente el “bien común”? </w:t>
      </w:r>
      <w:r w:rsidR="007C31B3">
        <w:rPr>
          <w:rFonts w:ascii="Arial" w:hAnsi="Arial" w:cs="Arial"/>
          <w:bCs/>
          <w:color w:val="000000" w:themeColor="text1"/>
          <w:sz w:val="28"/>
          <w:szCs w:val="28"/>
        </w:rPr>
        <w:t>Tomé</w:t>
      </w:r>
      <w:r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 una posición</w:t>
      </w:r>
      <w:r w:rsidR="007C31B3">
        <w:rPr>
          <w:rFonts w:ascii="Arial" w:hAnsi="Arial" w:cs="Arial"/>
          <w:bCs/>
          <w:color w:val="000000" w:themeColor="text1"/>
          <w:sz w:val="28"/>
          <w:szCs w:val="28"/>
        </w:rPr>
        <w:t xml:space="preserve"> y</w:t>
      </w:r>
      <w:r w:rsidRPr="00270C4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C31B3" w:rsidRPr="00270C4B">
        <w:rPr>
          <w:rFonts w:ascii="Arial" w:hAnsi="Arial" w:cs="Arial"/>
          <w:bCs/>
          <w:color w:val="000000" w:themeColor="text1"/>
          <w:sz w:val="28"/>
          <w:szCs w:val="28"/>
        </w:rPr>
        <w:t>j</w:t>
      </w:r>
      <w:r w:rsidR="007C31B3">
        <w:rPr>
          <w:rFonts w:ascii="Arial" w:hAnsi="Arial" w:cs="Arial"/>
          <w:bCs/>
          <w:color w:val="000000" w:themeColor="text1"/>
          <w:sz w:val="28"/>
          <w:szCs w:val="28"/>
        </w:rPr>
        <w:t xml:space="preserve">ustifiqué </w:t>
      </w:r>
    </w:p>
    <w:p w14:paraId="00C8435A" w14:textId="77777777" w:rsidR="002E2F60" w:rsidRPr="00270C4B" w:rsidRDefault="002E2F60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48032E" w14:textId="7D043E89" w:rsidR="00C71680" w:rsidRDefault="00DF57D3" w:rsidP="003B506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0409A">
        <w:rPr>
          <w:rFonts w:ascii="Arial" w:hAnsi="Arial" w:cs="Arial"/>
          <w:b/>
          <w:color w:val="000000" w:themeColor="text1"/>
          <w:sz w:val="28"/>
          <w:szCs w:val="28"/>
        </w:rPr>
        <w:t xml:space="preserve">Final </w:t>
      </w:r>
    </w:p>
    <w:p w14:paraId="326F8745" w14:textId="181F2DF2" w:rsidR="00C511E9" w:rsidRPr="00A32027" w:rsidRDefault="00C511E9" w:rsidP="003B50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32027">
        <w:rPr>
          <w:rFonts w:ascii="Arial" w:hAnsi="Arial" w:cs="Arial"/>
          <w:bCs/>
          <w:color w:val="000000" w:themeColor="text1"/>
          <w:sz w:val="28"/>
          <w:szCs w:val="28"/>
        </w:rPr>
        <w:t>Al finalizar la clase se hará</w:t>
      </w:r>
      <w:r w:rsidR="00EC3DFA" w:rsidRPr="00A32027">
        <w:rPr>
          <w:rFonts w:ascii="Arial" w:hAnsi="Arial" w:cs="Arial"/>
          <w:bCs/>
          <w:color w:val="000000" w:themeColor="text1"/>
          <w:sz w:val="28"/>
          <w:szCs w:val="28"/>
        </w:rPr>
        <w:t xml:space="preserve"> una puesta en común </w:t>
      </w:r>
      <w:r w:rsidR="00253DAA" w:rsidRPr="00A32027">
        <w:rPr>
          <w:rFonts w:ascii="Arial" w:hAnsi="Arial" w:cs="Arial"/>
          <w:bCs/>
          <w:color w:val="000000" w:themeColor="text1"/>
          <w:sz w:val="28"/>
          <w:szCs w:val="28"/>
        </w:rPr>
        <w:t xml:space="preserve">para compartir y </w:t>
      </w:r>
      <w:r w:rsidR="00A32027" w:rsidRPr="00A32027">
        <w:rPr>
          <w:rFonts w:ascii="Arial" w:hAnsi="Arial" w:cs="Arial"/>
          <w:bCs/>
          <w:color w:val="000000" w:themeColor="text1"/>
          <w:sz w:val="28"/>
          <w:szCs w:val="28"/>
        </w:rPr>
        <w:t xml:space="preserve">debatir las respuestas de los estudiantes. </w:t>
      </w:r>
    </w:p>
    <w:sectPr w:rsidR="00C511E9" w:rsidRPr="00A32027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03D7" w14:textId="77777777" w:rsidR="003E703E" w:rsidRDefault="003E703E" w:rsidP="003C0D6D">
      <w:pPr>
        <w:spacing w:after="0" w:line="240" w:lineRule="auto"/>
      </w:pPr>
      <w:r>
        <w:separator/>
      </w:r>
    </w:p>
  </w:endnote>
  <w:endnote w:type="continuationSeparator" w:id="0">
    <w:p w14:paraId="4118F6BB" w14:textId="77777777" w:rsidR="003E703E" w:rsidRDefault="003E703E" w:rsidP="003C0D6D">
      <w:pPr>
        <w:spacing w:after="0" w:line="240" w:lineRule="auto"/>
      </w:pPr>
      <w:r>
        <w:continuationSeparator/>
      </w:r>
    </w:p>
  </w:endnote>
  <w:endnote w:type="continuationNotice" w:id="1">
    <w:p w14:paraId="2006B313" w14:textId="77777777" w:rsidR="003E703E" w:rsidRDefault="003E7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C54A" w14:textId="77777777" w:rsidR="003E703E" w:rsidRDefault="003E703E" w:rsidP="003C0D6D">
      <w:pPr>
        <w:spacing w:after="0" w:line="240" w:lineRule="auto"/>
      </w:pPr>
      <w:r>
        <w:separator/>
      </w:r>
    </w:p>
  </w:footnote>
  <w:footnote w:type="continuationSeparator" w:id="0">
    <w:p w14:paraId="60EB9AA1" w14:textId="77777777" w:rsidR="003E703E" w:rsidRDefault="003E703E" w:rsidP="003C0D6D">
      <w:pPr>
        <w:spacing w:after="0" w:line="240" w:lineRule="auto"/>
      </w:pPr>
      <w:r>
        <w:continuationSeparator/>
      </w:r>
    </w:p>
  </w:footnote>
  <w:footnote w:type="continuationNotice" w:id="1">
    <w:p w14:paraId="6790DECF" w14:textId="77777777" w:rsidR="003E703E" w:rsidRDefault="003E7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28E"/>
    <w:multiLevelType w:val="hybridMultilevel"/>
    <w:tmpl w:val="7F929A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55659"/>
    <w:multiLevelType w:val="hybridMultilevel"/>
    <w:tmpl w:val="440847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59E"/>
    <w:multiLevelType w:val="hybridMultilevel"/>
    <w:tmpl w:val="74DA2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8741">
    <w:abstractNumId w:val="2"/>
  </w:num>
  <w:num w:numId="2" w16cid:durableId="234362352">
    <w:abstractNumId w:val="1"/>
  </w:num>
  <w:num w:numId="3" w16cid:durableId="61587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1B4A"/>
    <w:rsid w:val="00014392"/>
    <w:rsid w:val="000156C4"/>
    <w:rsid w:val="00015A55"/>
    <w:rsid w:val="00015CF2"/>
    <w:rsid w:val="000163F9"/>
    <w:rsid w:val="000167DC"/>
    <w:rsid w:val="00017386"/>
    <w:rsid w:val="00017836"/>
    <w:rsid w:val="00017AA0"/>
    <w:rsid w:val="00017F09"/>
    <w:rsid w:val="000211C8"/>
    <w:rsid w:val="00021BAD"/>
    <w:rsid w:val="00021CEC"/>
    <w:rsid w:val="00021D8E"/>
    <w:rsid w:val="00021F5A"/>
    <w:rsid w:val="00023014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43C1"/>
    <w:rsid w:val="00044E7A"/>
    <w:rsid w:val="00045625"/>
    <w:rsid w:val="000462D7"/>
    <w:rsid w:val="000466AD"/>
    <w:rsid w:val="00046AAF"/>
    <w:rsid w:val="000504A0"/>
    <w:rsid w:val="00050DE7"/>
    <w:rsid w:val="0005148E"/>
    <w:rsid w:val="00051825"/>
    <w:rsid w:val="0005259B"/>
    <w:rsid w:val="000527A1"/>
    <w:rsid w:val="00052DB0"/>
    <w:rsid w:val="00053C69"/>
    <w:rsid w:val="000551FC"/>
    <w:rsid w:val="0005595A"/>
    <w:rsid w:val="000561F7"/>
    <w:rsid w:val="00057407"/>
    <w:rsid w:val="00057F1B"/>
    <w:rsid w:val="0006086B"/>
    <w:rsid w:val="00060C13"/>
    <w:rsid w:val="0006147C"/>
    <w:rsid w:val="00061850"/>
    <w:rsid w:val="00061A12"/>
    <w:rsid w:val="00062204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DF6"/>
    <w:rsid w:val="00082FD7"/>
    <w:rsid w:val="00083C89"/>
    <w:rsid w:val="00084148"/>
    <w:rsid w:val="00084807"/>
    <w:rsid w:val="000848C4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5CB"/>
    <w:rsid w:val="000A042B"/>
    <w:rsid w:val="000A0438"/>
    <w:rsid w:val="000A0D91"/>
    <w:rsid w:val="000A2321"/>
    <w:rsid w:val="000A2558"/>
    <w:rsid w:val="000A41DF"/>
    <w:rsid w:val="000A441A"/>
    <w:rsid w:val="000A4556"/>
    <w:rsid w:val="000A498E"/>
    <w:rsid w:val="000A5543"/>
    <w:rsid w:val="000A6DB1"/>
    <w:rsid w:val="000A6E6C"/>
    <w:rsid w:val="000A6F5D"/>
    <w:rsid w:val="000B277A"/>
    <w:rsid w:val="000B3BED"/>
    <w:rsid w:val="000B6726"/>
    <w:rsid w:val="000B7549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2795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37DB"/>
    <w:rsid w:val="000F404D"/>
    <w:rsid w:val="000F5025"/>
    <w:rsid w:val="000F5414"/>
    <w:rsid w:val="000F5AF5"/>
    <w:rsid w:val="000F5EC1"/>
    <w:rsid w:val="000F6A1C"/>
    <w:rsid w:val="000F7330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330"/>
    <w:rsid w:val="00110597"/>
    <w:rsid w:val="0011171D"/>
    <w:rsid w:val="00111EE1"/>
    <w:rsid w:val="001128D5"/>
    <w:rsid w:val="001135D8"/>
    <w:rsid w:val="001136E8"/>
    <w:rsid w:val="00114B04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340E"/>
    <w:rsid w:val="00123600"/>
    <w:rsid w:val="00124435"/>
    <w:rsid w:val="00124E74"/>
    <w:rsid w:val="001261BA"/>
    <w:rsid w:val="00126C56"/>
    <w:rsid w:val="00127493"/>
    <w:rsid w:val="00127A96"/>
    <w:rsid w:val="00127B7C"/>
    <w:rsid w:val="00130585"/>
    <w:rsid w:val="00130E29"/>
    <w:rsid w:val="001314E0"/>
    <w:rsid w:val="001323BB"/>
    <w:rsid w:val="0013264C"/>
    <w:rsid w:val="00132753"/>
    <w:rsid w:val="00133560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3E8E"/>
    <w:rsid w:val="001444D8"/>
    <w:rsid w:val="00144618"/>
    <w:rsid w:val="00144A7E"/>
    <w:rsid w:val="0014573E"/>
    <w:rsid w:val="00145A88"/>
    <w:rsid w:val="00145DBD"/>
    <w:rsid w:val="00150037"/>
    <w:rsid w:val="00150053"/>
    <w:rsid w:val="00151032"/>
    <w:rsid w:val="0015120A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757"/>
    <w:rsid w:val="001A5969"/>
    <w:rsid w:val="001A59E6"/>
    <w:rsid w:val="001A748C"/>
    <w:rsid w:val="001A762B"/>
    <w:rsid w:val="001A7E6D"/>
    <w:rsid w:val="001B026E"/>
    <w:rsid w:val="001B0797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23BE"/>
    <w:rsid w:val="001C72BD"/>
    <w:rsid w:val="001C7EB8"/>
    <w:rsid w:val="001C7F8A"/>
    <w:rsid w:val="001D07A4"/>
    <w:rsid w:val="001D0F34"/>
    <w:rsid w:val="001D1261"/>
    <w:rsid w:val="001D1D64"/>
    <w:rsid w:val="001D3D20"/>
    <w:rsid w:val="001D49C4"/>
    <w:rsid w:val="001D513F"/>
    <w:rsid w:val="001D5C64"/>
    <w:rsid w:val="001D7AEC"/>
    <w:rsid w:val="001E10A1"/>
    <w:rsid w:val="001E1E93"/>
    <w:rsid w:val="001E2B68"/>
    <w:rsid w:val="001E2F87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88E"/>
    <w:rsid w:val="00202B1F"/>
    <w:rsid w:val="00202FB8"/>
    <w:rsid w:val="00204726"/>
    <w:rsid w:val="00204F64"/>
    <w:rsid w:val="00206B1C"/>
    <w:rsid w:val="00206B6E"/>
    <w:rsid w:val="002075D0"/>
    <w:rsid w:val="00211A09"/>
    <w:rsid w:val="00212499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F06"/>
    <w:rsid w:val="002257C8"/>
    <w:rsid w:val="00225FAC"/>
    <w:rsid w:val="00226049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58F1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602"/>
    <w:rsid w:val="00253DAA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66F"/>
    <w:rsid w:val="002639D9"/>
    <w:rsid w:val="002642A6"/>
    <w:rsid w:val="00265072"/>
    <w:rsid w:val="0026615A"/>
    <w:rsid w:val="00266429"/>
    <w:rsid w:val="002669F7"/>
    <w:rsid w:val="00266ADF"/>
    <w:rsid w:val="00266EF2"/>
    <w:rsid w:val="00267161"/>
    <w:rsid w:val="002676DE"/>
    <w:rsid w:val="00267F5A"/>
    <w:rsid w:val="00270049"/>
    <w:rsid w:val="00270C4B"/>
    <w:rsid w:val="00271035"/>
    <w:rsid w:val="0027122A"/>
    <w:rsid w:val="00271EE6"/>
    <w:rsid w:val="002731D5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65C"/>
    <w:rsid w:val="00283CA5"/>
    <w:rsid w:val="002844B6"/>
    <w:rsid w:val="00284C5B"/>
    <w:rsid w:val="00284D28"/>
    <w:rsid w:val="0028575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1876"/>
    <w:rsid w:val="002A1C4A"/>
    <w:rsid w:val="002A1E14"/>
    <w:rsid w:val="002A2283"/>
    <w:rsid w:val="002A4115"/>
    <w:rsid w:val="002A4663"/>
    <w:rsid w:val="002A4CAF"/>
    <w:rsid w:val="002A5868"/>
    <w:rsid w:val="002A6944"/>
    <w:rsid w:val="002A6E78"/>
    <w:rsid w:val="002A7D4E"/>
    <w:rsid w:val="002B08D6"/>
    <w:rsid w:val="002B1DC0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4FAF"/>
    <w:rsid w:val="002C53D6"/>
    <w:rsid w:val="002C673B"/>
    <w:rsid w:val="002C684F"/>
    <w:rsid w:val="002C7188"/>
    <w:rsid w:val="002C73C4"/>
    <w:rsid w:val="002C77A6"/>
    <w:rsid w:val="002C790B"/>
    <w:rsid w:val="002D07F4"/>
    <w:rsid w:val="002D16DB"/>
    <w:rsid w:val="002D1C73"/>
    <w:rsid w:val="002D32D7"/>
    <w:rsid w:val="002D43B2"/>
    <w:rsid w:val="002D481A"/>
    <w:rsid w:val="002D4E53"/>
    <w:rsid w:val="002D5318"/>
    <w:rsid w:val="002D5F97"/>
    <w:rsid w:val="002D5F9B"/>
    <w:rsid w:val="002D677A"/>
    <w:rsid w:val="002D6934"/>
    <w:rsid w:val="002D6A1B"/>
    <w:rsid w:val="002D73E5"/>
    <w:rsid w:val="002D7463"/>
    <w:rsid w:val="002D76EF"/>
    <w:rsid w:val="002D7AFC"/>
    <w:rsid w:val="002E0348"/>
    <w:rsid w:val="002E0A00"/>
    <w:rsid w:val="002E0CCF"/>
    <w:rsid w:val="002E1472"/>
    <w:rsid w:val="002E1A2E"/>
    <w:rsid w:val="002E2544"/>
    <w:rsid w:val="002E29D8"/>
    <w:rsid w:val="002E2F60"/>
    <w:rsid w:val="002E3DC6"/>
    <w:rsid w:val="002E43C3"/>
    <w:rsid w:val="002E5FB0"/>
    <w:rsid w:val="002E6237"/>
    <w:rsid w:val="002E6906"/>
    <w:rsid w:val="002E6E55"/>
    <w:rsid w:val="002E7864"/>
    <w:rsid w:val="002F045A"/>
    <w:rsid w:val="002F17A7"/>
    <w:rsid w:val="002F1915"/>
    <w:rsid w:val="002F1EFB"/>
    <w:rsid w:val="002F2846"/>
    <w:rsid w:val="002F2FE3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1295"/>
    <w:rsid w:val="00301AB4"/>
    <w:rsid w:val="00302A2C"/>
    <w:rsid w:val="003056ED"/>
    <w:rsid w:val="003060FB"/>
    <w:rsid w:val="003065E7"/>
    <w:rsid w:val="00306E8C"/>
    <w:rsid w:val="00310674"/>
    <w:rsid w:val="00310769"/>
    <w:rsid w:val="003108FD"/>
    <w:rsid w:val="00310B3C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1BDA"/>
    <w:rsid w:val="0032269D"/>
    <w:rsid w:val="00322BFE"/>
    <w:rsid w:val="00323859"/>
    <w:rsid w:val="0032491E"/>
    <w:rsid w:val="00325072"/>
    <w:rsid w:val="00325A68"/>
    <w:rsid w:val="00325ADD"/>
    <w:rsid w:val="00326861"/>
    <w:rsid w:val="00326C2D"/>
    <w:rsid w:val="00327369"/>
    <w:rsid w:val="003275A8"/>
    <w:rsid w:val="00331407"/>
    <w:rsid w:val="00333283"/>
    <w:rsid w:val="003333FE"/>
    <w:rsid w:val="00334779"/>
    <w:rsid w:val="0033527F"/>
    <w:rsid w:val="003368FA"/>
    <w:rsid w:val="00337B04"/>
    <w:rsid w:val="00340563"/>
    <w:rsid w:val="0034065A"/>
    <w:rsid w:val="00342318"/>
    <w:rsid w:val="003430D9"/>
    <w:rsid w:val="00344E84"/>
    <w:rsid w:val="00346D0D"/>
    <w:rsid w:val="00347B86"/>
    <w:rsid w:val="0035009B"/>
    <w:rsid w:val="00351709"/>
    <w:rsid w:val="00352E99"/>
    <w:rsid w:val="00353043"/>
    <w:rsid w:val="00353633"/>
    <w:rsid w:val="00353AE6"/>
    <w:rsid w:val="00353D88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515F"/>
    <w:rsid w:val="00365214"/>
    <w:rsid w:val="003653FE"/>
    <w:rsid w:val="00365590"/>
    <w:rsid w:val="00365FE4"/>
    <w:rsid w:val="0036645B"/>
    <w:rsid w:val="00371293"/>
    <w:rsid w:val="003726C1"/>
    <w:rsid w:val="003737E1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D86"/>
    <w:rsid w:val="00383098"/>
    <w:rsid w:val="0038339A"/>
    <w:rsid w:val="00384606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1C9"/>
    <w:rsid w:val="003A157E"/>
    <w:rsid w:val="003A170B"/>
    <w:rsid w:val="003A213B"/>
    <w:rsid w:val="003A2D3B"/>
    <w:rsid w:val="003A33C2"/>
    <w:rsid w:val="003A3A92"/>
    <w:rsid w:val="003A42AC"/>
    <w:rsid w:val="003A4471"/>
    <w:rsid w:val="003A44D2"/>
    <w:rsid w:val="003A58E4"/>
    <w:rsid w:val="003A6B0E"/>
    <w:rsid w:val="003A7385"/>
    <w:rsid w:val="003A7B68"/>
    <w:rsid w:val="003B0534"/>
    <w:rsid w:val="003B0D74"/>
    <w:rsid w:val="003B1118"/>
    <w:rsid w:val="003B1F13"/>
    <w:rsid w:val="003B253E"/>
    <w:rsid w:val="003B2991"/>
    <w:rsid w:val="003B4A94"/>
    <w:rsid w:val="003B5063"/>
    <w:rsid w:val="003B5808"/>
    <w:rsid w:val="003B586B"/>
    <w:rsid w:val="003B63F1"/>
    <w:rsid w:val="003B70D4"/>
    <w:rsid w:val="003B77E0"/>
    <w:rsid w:val="003B7ED0"/>
    <w:rsid w:val="003C0D6D"/>
    <w:rsid w:val="003C1094"/>
    <w:rsid w:val="003C1B20"/>
    <w:rsid w:val="003C23AF"/>
    <w:rsid w:val="003C2FCD"/>
    <w:rsid w:val="003C44F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D6E3C"/>
    <w:rsid w:val="003E016E"/>
    <w:rsid w:val="003E01A8"/>
    <w:rsid w:val="003E0CEC"/>
    <w:rsid w:val="003E3C04"/>
    <w:rsid w:val="003E3CA8"/>
    <w:rsid w:val="003E4E8B"/>
    <w:rsid w:val="003E654D"/>
    <w:rsid w:val="003E703E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42BD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D3C"/>
    <w:rsid w:val="00407591"/>
    <w:rsid w:val="00412772"/>
    <w:rsid w:val="00412C2A"/>
    <w:rsid w:val="004135D4"/>
    <w:rsid w:val="00413E70"/>
    <w:rsid w:val="0041468E"/>
    <w:rsid w:val="00414F86"/>
    <w:rsid w:val="004163CA"/>
    <w:rsid w:val="00416BC7"/>
    <w:rsid w:val="0041728A"/>
    <w:rsid w:val="004174FC"/>
    <w:rsid w:val="004175F3"/>
    <w:rsid w:val="004179AD"/>
    <w:rsid w:val="00417A62"/>
    <w:rsid w:val="00420E5D"/>
    <w:rsid w:val="00421886"/>
    <w:rsid w:val="00422180"/>
    <w:rsid w:val="00423B02"/>
    <w:rsid w:val="00423FD3"/>
    <w:rsid w:val="00424C25"/>
    <w:rsid w:val="00425DF5"/>
    <w:rsid w:val="00426717"/>
    <w:rsid w:val="00427135"/>
    <w:rsid w:val="004274FA"/>
    <w:rsid w:val="00427B28"/>
    <w:rsid w:val="00427D3C"/>
    <w:rsid w:val="0043125F"/>
    <w:rsid w:val="00432ED5"/>
    <w:rsid w:val="00432F21"/>
    <w:rsid w:val="00433A81"/>
    <w:rsid w:val="00433B8F"/>
    <w:rsid w:val="004342CA"/>
    <w:rsid w:val="00435B6F"/>
    <w:rsid w:val="004360B5"/>
    <w:rsid w:val="004368EF"/>
    <w:rsid w:val="00436FCA"/>
    <w:rsid w:val="00437C6D"/>
    <w:rsid w:val="00437DB5"/>
    <w:rsid w:val="004402B4"/>
    <w:rsid w:val="00441B76"/>
    <w:rsid w:val="00442456"/>
    <w:rsid w:val="0044352D"/>
    <w:rsid w:val="0044392E"/>
    <w:rsid w:val="00444AC3"/>
    <w:rsid w:val="0044514D"/>
    <w:rsid w:val="00446174"/>
    <w:rsid w:val="00446943"/>
    <w:rsid w:val="00446959"/>
    <w:rsid w:val="00451363"/>
    <w:rsid w:val="0045137B"/>
    <w:rsid w:val="00451601"/>
    <w:rsid w:val="00451656"/>
    <w:rsid w:val="004518A1"/>
    <w:rsid w:val="0045277F"/>
    <w:rsid w:val="0045289D"/>
    <w:rsid w:val="00453308"/>
    <w:rsid w:val="00454C9A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BC1"/>
    <w:rsid w:val="00464077"/>
    <w:rsid w:val="00464182"/>
    <w:rsid w:val="00464FD7"/>
    <w:rsid w:val="0046547B"/>
    <w:rsid w:val="0046574E"/>
    <w:rsid w:val="00465BD0"/>
    <w:rsid w:val="00466B34"/>
    <w:rsid w:val="00466C61"/>
    <w:rsid w:val="00466DA2"/>
    <w:rsid w:val="004673D3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3340"/>
    <w:rsid w:val="004846BB"/>
    <w:rsid w:val="00484A08"/>
    <w:rsid w:val="00484B51"/>
    <w:rsid w:val="00484D58"/>
    <w:rsid w:val="0048570E"/>
    <w:rsid w:val="00486978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867"/>
    <w:rsid w:val="0049634E"/>
    <w:rsid w:val="00496DB6"/>
    <w:rsid w:val="00497161"/>
    <w:rsid w:val="00497B50"/>
    <w:rsid w:val="00497B62"/>
    <w:rsid w:val="004A0A28"/>
    <w:rsid w:val="004A0DB5"/>
    <w:rsid w:val="004A1965"/>
    <w:rsid w:val="004A2913"/>
    <w:rsid w:val="004A3034"/>
    <w:rsid w:val="004A3EA6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5187"/>
    <w:rsid w:val="004C5335"/>
    <w:rsid w:val="004C56D6"/>
    <w:rsid w:val="004C6E91"/>
    <w:rsid w:val="004D0706"/>
    <w:rsid w:val="004D0ACE"/>
    <w:rsid w:val="004D153C"/>
    <w:rsid w:val="004D202A"/>
    <w:rsid w:val="004D2047"/>
    <w:rsid w:val="004D32F9"/>
    <w:rsid w:val="004D33B1"/>
    <w:rsid w:val="004D3B60"/>
    <w:rsid w:val="004D40BA"/>
    <w:rsid w:val="004D43A0"/>
    <w:rsid w:val="004D5197"/>
    <w:rsid w:val="004D5380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5EA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CB1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5264"/>
    <w:rsid w:val="00505FE8"/>
    <w:rsid w:val="005062C5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3D11"/>
    <w:rsid w:val="005144D4"/>
    <w:rsid w:val="00514587"/>
    <w:rsid w:val="00515837"/>
    <w:rsid w:val="00515EC9"/>
    <w:rsid w:val="00516312"/>
    <w:rsid w:val="005170D9"/>
    <w:rsid w:val="00520F6D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21C"/>
    <w:rsid w:val="00531600"/>
    <w:rsid w:val="0053195B"/>
    <w:rsid w:val="00532098"/>
    <w:rsid w:val="00532189"/>
    <w:rsid w:val="00532606"/>
    <w:rsid w:val="0053374D"/>
    <w:rsid w:val="00533A11"/>
    <w:rsid w:val="00533BDD"/>
    <w:rsid w:val="00535872"/>
    <w:rsid w:val="00535A42"/>
    <w:rsid w:val="005362A9"/>
    <w:rsid w:val="00536D33"/>
    <w:rsid w:val="00536D59"/>
    <w:rsid w:val="005370E2"/>
    <w:rsid w:val="00540CFB"/>
    <w:rsid w:val="00541192"/>
    <w:rsid w:val="005420E0"/>
    <w:rsid w:val="00542FB8"/>
    <w:rsid w:val="005437F6"/>
    <w:rsid w:val="005449F8"/>
    <w:rsid w:val="00544AF9"/>
    <w:rsid w:val="0054600A"/>
    <w:rsid w:val="00546271"/>
    <w:rsid w:val="00547A91"/>
    <w:rsid w:val="00551BBA"/>
    <w:rsid w:val="005520C6"/>
    <w:rsid w:val="00552CF0"/>
    <w:rsid w:val="005554BA"/>
    <w:rsid w:val="005555F5"/>
    <w:rsid w:val="005560A5"/>
    <w:rsid w:val="005560EE"/>
    <w:rsid w:val="0055684B"/>
    <w:rsid w:val="00557168"/>
    <w:rsid w:val="005572B4"/>
    <w:rsid w:val="00560EF6"/>
    <w:rsid w:val="0056189C"/>
    <w:rsid w:val="00561AF4"/>
    <w:rsid w:val="00562330"/>
    <w:rsid w:val="00562B32"/>
    <w:rsid w:val="00563490"/>
    <w:rsid w:val="00563921"/>
    <w:rsid w:val="00564C3D"/>
    <w:rsid w:val="00564CC3"/>
    <w:rsid w:val="005658C8"/>
    <w:rsid w:val="00566FEA"/>
    <w:rsid w:val="00567019"/>
    <w:rsid w:val="0056708C"/>
    <w:rsid w:val="0056746A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85A"/>
    <w:rsid w:val="00582A3A"/>
    <w:rsid w:val="00582AD6"/>
    <w:rsid w:val="00582C87"/>
    <w:rsid w:val="005832F1"/>
    <w:rsid w:val="00583C60"/>
    <w:rsid w:val="00583E40"/>
    <w:rsid w:val="00583FD5"/>
    <w:rsid w:val="00584F4C"/>
    <w:rsid w:val="005876A5"/>
    <w:rsid w:val="00587896"/>
    <w:rsid w:val="00587BC5"/>
    <w:rsid w:val="005901B3"/>
    <w:rsid w:val="005907CA"/>
    <w:rsid w:val="00591722"/>
    <w:rsid w:val="00591D11"/>
    <w:rsid w:val="00591FAA"/>
    <w:rsid w:val="00593EAC"/>
    <w:rsid w:val="00595B3D"/>
    <w:rsid w:val="00595F66"/>
    <w:rsid w:val="005966E2"/>
    <w:rsid w:val="00596E29"/>
    <w:rsid w:val="005A035E"/>
    <w:rsid w:val="005A07B5"/>
    <w:rsid w:val="005A197A"/>
    <w:rsid w:val="005A1AE5"/>
    <w:rsid w:val="005A2302"/>
    <w:rsid w:val="005A36AD"/>
    <w:rsid w:val="005A3CE1"/>
    <w:rsid w:val="005A55C9"/>
    <w:rsid w:val="005A5DE9"/>
    <w:rsid w:val="005A65FE"/>
    <w:rsid w:val="005A6A2A"/>
    <w:rsid w:val="005A700F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2A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21DD"/>
    <w:rsid w:val="005C32B7"/>
    <w:rsid w:val="005C3E56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79D"/>
    <w:rsid w:val="005D6031"/>
    <w:rsid w:val="005D706B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F0826"/>
    <w:rsid w:val="005F0A13"/>
    <w:rsid w:val="005F0E49"/>
    <w:rsid w:val="005F0E51"/>
    <w:rsid w:val="005F19D9"/>
    <w:rsid w:val="005F1FE8"/>
    <w:rsid w:val="005F3626"/>
    <w:rsid w:val="005F37A1"/>
    <w:rsid w:val="005F43F1"/>
    <w:rsid w:val="005F442B"/>
    <w:rsid w:val="005F57C6"/>
    <w:rsid w:val="005F5AAC"/>
    <w:rsid w:val="005F6424"/>
    <w:rsid w:val="005F6BE2"/>
    <w:rsid w:val="005F77C5"/>
    <w:rsid w:val="005F77E8"/>
    <w:rsid w:val="005F7C13"/>
    <w:rsid w:val="005F7DB5"/>
    <w:rsid w:val="006003E9"/>
    <w:rsid w:val="006004A3"/>
    <w:rsid w:val="00601FE5"/>
    <w:rsid w:val="00602F37"/>
    <w:rsid w:val="006036B1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2729"/>
    <w:rsid w:val="006133C7"/>
    <w:rsid w:val="006143A5"/>
    <w:rsid w:val="00614813"/>
    <w:rsid w:val="006153BD"/>
    <w:rsid w:val="00615D88"/>
    <w:rsid w:val="0061613E"/>
    <w:rsid w:val="006167B7"/>
    <w:rsid w:val="00616839"/>
    <w:rsid w:val="00616A75"/>
    <w:rsid w:val="006178D8"/>
    <w:rsid w:val="006205C5"/>
    <w:rsid w:val="00622136"/>
    <w:rsid w:val="00622C7E"/>
    <w:rsid w:val="0062312D"/>
    <w:rsid w:val="00623A44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CB0"/>
    <w:rsid w:val="00637CF9"/>
    <w:rsid w:val="00640046"/>
    <w:rsid w:val="00640249"/>
    <w:rsid w:val="00640F1A"/>
    <w:rsid w:val="00641170"/>
    <w:rsid w:val="0064122C"/>
    <w:rsid w:val="006425BA"/>
    <w:rsid w:val="00643C44"/>
    <w:rsid w:val="00644080"/>
    <w:rsid w:val="0064419D"/>
    <w:rsid w:val="00644335"/>
    <w:rsid w:val="00646504"/>
    <w:rsid w:val="00646B71"/>
    <w:rsid w:val="00647581"/>
    <w:rsid w:val="0064772B"/>
    <w:rsid w:val="00647AEC"/>
    <w:rsid w:val="00647D18"/>
    <w:rsid w:val="0065028D"/>
    <w:rsid w:val="006506EC"/>
    <w:rsid w:val="00650EDC"/>
    <w:rsid w:val="0065162B"/>
    <w:rsid w:val="0065220F"/>
    <w:rsid w:val="00652408"/>
    <w:rsid w:val="00652B85"/>
    <w:rsid w:val="00652E95"/>
    <w:rsid w:val="006531AB"/>
    <w:rsid w:val="006533CF"/>
    <w:rsid w:val="00653870"/>
    <w:rsid w:val="00653EBB"/>
    <w:rsid w:val="00654245"/>
    <w:rsid w:val="00654EAE"/>
    <w:rsid w:val="00655DE0"/>
    <w:rsid w:val="00656632"/>
    <w:rsid w:val="006578F8"/>
    <w:rsid w:val="00657CD5"/>
    <w:rsid w:val="006614BC"/>
    <w:rsid w:val="00661BE7"/>
    <w:rsid w:val="00662523"/>
    <w:rsid w:val="00663004"/>
    <w:rsid w:val="00663675"/>
    <w:rsid w:val="006651FD"/>
    <w:rsid w:val="00665A1D"/>
    <w:rsid w:val="00665C77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4BB5"/>
    <w:rsid w:val="006751E1"/>
    <w:rsid w:val="0067532D"/>
    <w:rsid w:val="006753A2"/>
    <w:rsid w:val="0067552F"/>
    <w:rsid w:val="006757C6"/>
    <w:rsid w:val="0067697B"/>
    <w:rsid w:val="00676A4A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4E5F"/>
    <w:rsid w:val="00685941"/>
    <w:rsid w:val="00685E14"/>
    <w:rsid w:val="006864F1"/>
    <w:rsid w:val="00686511"/>
    <w:rsid w:val="00687153"/>
    <w:rsid w:val="006878CE"/>
    <w:rsid w:val="00687A10"/>
    <w:rsid w:val="00687C1B"/>
    <w:rsid w:val="0069133A"/>
    <w:rsid w:val="00691BFE"/>
    <w:rsid w:val="00691E74"/>
    <w:rsid w:val="006925EF"/>
    <w:rsid w:val="00692CE3"/>
    <w:rsid w:val="0069326A"/>
    <w:rsid w:val="00693846"/>
    <w:rsid w:val="006938CF"/>
    <w:rsid w:val="00693AF6"/>
    <w:rsid w:val="00693DA3"/>
    <w:rsid w:val="00694612"/>
    <w:rsid w:val="00695A66"/>
    <w:rsid w:val="00695D5D"/>
    <w:rsid w:val="0069684C"/>
    <w:rsid w:val="00696A01"/>
    <w:rsid w:val="00697217"/>
    <w:rsid w:val="006A1036"/>
    <w:rsid w:val="006A17B4"/>
    <w:rsid w:val="006A2115"/>
    <w:rsid w:val="006A2441"/>
    <w:rsid w:val="006A2551"/>
    <w:rsid w:val="006A2B70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4B11"/>
    <w:rsid w:val="006B595D"/>
    <w:rsid w:val="006B5DA0"/>
    <w:rsid w:val="006B5F04"/>
    <w:rsid w:val="006B612E"/>
    <w:rsid w:val="006B62A3"/>
    <w:rsid w:val="006B6410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ED"/>
    <w:rsid w:val="006C551B"/>
    <w:rsid w:val="006C5BD6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E55"/>
    <w:rsid w:val="006E5509"/>
    <w:rsid w:val="006E5CFA"/>
    <w:rsid w:val="006E5F19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4111"/>
    <w:rsid w:val="006F4A89"/>
    <w:rsid w:val="006F4B69"/>
    <w:rsid w:val="006F51DE"/>
    <w:rsid w:val="006F608C"/>
    <w:rsid w:val="006F6952"/>
    <w:rsid w:val="006F778F"/>
    <w:rsid w:val="006F7C9D"/>
    <w:rsid w:val="00700480"/>
    <w:rsid w:val="0070054E"/>
    <w:rsid w:val="007008E4"/>
    <w:rsid w:val="00700A44"/>
    <w:rsid w:val="00700CEF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AE2"/>
    <w:rsid w:val="0071310C"/>
    <w:rsid w:val="00713C24"/>
    <w:rsid w:val="00714744"/>
    <w:rsid w:val="00715704"/>
    <w:rsid w:val="00716FE7"/>
    <w:rsid w:val="0071700E"/>
    <w:rsid w:val="0071704B"/>
    <w:rsid w:val="00717EB3"/>
    <w:rsid w:val="00720937"/>
    <w:rsid w:val="00721B4A"/>
    <w:rsid w:val="00721EAA"/>
    <w:rsid w:val="007235B3"/>
    <w:rsid w:val="007236BE"/>
    <w:rsid w:val="00724A6F"/>
    <w:rsid w:val="00724AF4"/>
    <w:rsid w:val="0072516B"/>
    <w:rsid w:val="00725D8E"/>
    <w:rsid w:val="00725E00"/>
    <w:rsid w:val="00726254"/>
    <w:rsid w:val="007267F5"/>
    <w:rsid w:val="00726BBE"/>
    <w:rsid w:val="0072724A"/>
    <w:rsid w:val="007275AC"/>
    <w:rsid w:val="00727F71"/>
    <w:rsid w:val="00730243"/>
    <w:rsid w:val="00731280"/>
    <w:rsid w:val="00732FBB"/>
    <w:rsid w:val="00733442"/>
    <w:rsid w:val="00733F7C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472"/>
    <w:rsid w:val="00752773"/>
    <w:rsid w:val="00753180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68AC"/>
    <w:rsid w:val="00776922"/>
    <w:rsid w:val="0078051F"/>
    <w:rsid w:val="00781109"/>
    <w:rsid w:val="007814EC"/>
    <w:rsid w:val="00781519"/>
    <w:rsid w:val="00781B56"/>
    <w:rsid w:val="00782BC0"/>
    <w:rsid w:val="00783129"/>
    <w:rsid w:val="007832B8"/>
    <w:rsid w:val="00783DC2"/>
    <w:rsid w:val="00783E3C"/>
    <w:rsid w:val="00784827"/>
    <w:rsid w:val="00785EAE"/>
    <w:rsid w:val="00786581"/>
    <w:rsid w:val="00786EC4"/>
    <w:rsid w:val="00787023"/>
    <w:rsid w:val="00787A5F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97E7F"/>
    <w:rsid w:val="007A0136"/>
    <w:rsid w:val="007A0AB3"/>
    <w:rsid w:val="007A164F"/>
    <w:rsid w:val="007A29C8"/>
    <w:rsid w:val="007A33CC"/>
    <w:rsid w:val="007A3C46"/>
    <w:rsid w:val="007A3F25"/>
    <w:rsid w:val="007A5D44"/>
    <w:rsid w:val="007A5E80"/>
    <w:rsid w:val="007A64BD"/>
    <w:rsid w:val="007A6D35"/>
    <w:rsid w:val="007A72D5"/>
    <w:rsid w:val="007B236C"/>
    <w:rsid w:val="007B26C2"/>
    <w:rsid w:val="007B2904"/>
    <w:rsid w:val="007B2E19"/>
    <w:rsid w:val="007B4692"/>
    <w:rsid w:val="007B531E"/>
    <w:rsid w:val="007B5EE6"/>
    <w:rsid w:val="007B7624"/>
    <w:rsid w:val="007B7F5E"/>
    <w:rsid w:val="007C0BCE"/>
    <w:rsid w:val="007C1C32"/>
    <w:rsid w:val="007C205F"/>
    <w:rsid w:val="007C20A3"/>
    <w:rsid w:val="007C2E25"/>
    <w:rsid w:val="007C31B3"/>
    <w:rsid w:val="007C4546"/>
    <w:rsid w:val="007C55A2"/>
    <w:rsid w:val="007C56B2"/>
    <w:rsid w:val="007C58A9"/>
    <w:rsid w:val="007C7149"/>
    <w:rsid w:val="007D114C"/>
    <w:rsid w:val="007D1AB0"/>
    <w:rsid w:val="007D1D7D"/>
    <w:rsid w:val="007D23D9"/>
    <w:rsid w:val="007D2E20"/>
    <w:rsid w:val="007D353C"/>
    <w:rsid w:val="007D38D9"/>
    <w:rsid w:val="007D3BA4"/>
    <w:rsid w:val="007D54DB"/>
    <w:rsid w:val="007D5C9C"/>
    <w:rsid w:val="007E01B6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0C02"/>
    <w:rsid w:val="007F1138"/>
    <w:rsid w:val="007F1593"/>
    <w:rsid w:val="007F185E"/>
    <w:rsid w:val="007F2AB7"/>
    <w:rsid w:val="007F376F"/>
    <w:rsid w:val="007F392C"/>
    <w:rsid w:val="007F3CD7"/>
    <w:rsid w:val="007F3D33"/>
    <w:rsid w:val="007F4914"/>
    <w:rsid w:val="007F50D7"/>
    <w:rsid w:val="007F54C7"/>
    <w:rsid w:val="007F5A9E"/>
    <w:rsid w:val="007F5F61"/>
    <w:rsid w:val="007F603D"/>
    <w:rsid w:val="007F656E"/>
    <w:rsid w:val="007F6C66"/>
    <w:rsid w:val="007F6E49"/>
    <w:rsid w:val="007F70A6"/>
    <w:rsid w:val="007F7D1F"/>
    <w:rsid w:val="00800257"/>
    <w:rsid w:val="00800BBC"/>
    <w:rsid w:val="00802478"/>
    <w:rsid w:val="00803972"/>
    <w:rsid w:val="008045DF"/>
    <w:rsid w:val="00804776"/>
    <w:rsid w:val="00804D14"/>
    <w:rsid w:val="008050DD"/>
    <w:rsid w:val="00805773"/>
    <w:rsid w:val="00807A9A"/>
    <w:rsid w:val="0081008D"/>
    <w:rsid w:val="00811CAC"/>
    <w:rsid w:val="00811EAE"/>
    <w:rsid w:val="0081206F"/>
    <w:rsid w:val="00812212"/>
    <w:rsid w:val="00813A32"/>
    <w:rsid w:val="00813DCA"/>
    <w:rsid w:val="00814327"/>
    <w:rsid w:val="00815935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D26"/>
    <w:rsid w:val="00834097"/>
    <w:rsid w:val="008354E3"/>
    <w:rsid w:val="0083558B"/>
    <w:rsid w:val="0083620E"/>
    <w:rsid w:val="0084050D"/>
    <w:rsid w:val="008411D5"/>
    <w:rsid w:val="00841C25"/>
    <w:rsid w:val="00842128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EF0"/>
    <w:rsid w:val="00856519"/>
    <w:rsid w:val="00856E74"/>
    <w:rsid w:val="00861161"/>
    <w:rsid w:val="00861BD6"/>
    <w:rsid w:val="008658D5"/>
    <w:rsid w:val="0086732A"/>
    <w:rsid w:val="00867529"/>
    <w:rsid w:val="00870403"/>
    <w:rsid w:val="00870A25"/>
    <w:rsid w:val="0087115A"/>
    <w:rsid w:val="008726AD"/>
    <w:rsid w:val="0087285C"/>
    <w:rsid w:val="00873EE5"/>
    <w:rsid w:val="0087408B"/>
    <w:rsid w:val="0087415F"/>
    <w:rsid w:val="008746F3"/>
    <w:rsid w:val="00875703"/>
    <w:rsid w:val="00876A6C"/>
    <w:rsid w:val="00877422"/>
    <w:rsid w:val="00877861"/>
    <w:rsid w:val="00877FC7"/>
    <w:rsid w:val="008800C8"/>
    <w:rsid w:val="00882A11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865"/>
    <w:rsid w:val="008A059A"/>
    <w:rsid w:val="008A1A1D"/>
    <w:rsid w:val="008A1A27"/>
    <w:rsid w:val="008A2DC6"/>
    <w:rsid w:val="008A2FCD"/>
    <w:rsid w:val="008A433B"/>
    <w:rsid w:val="008A5732"/>
    <w:rsid w:val="008A57F5"/>
    <w:rsid w:val="008A6895"/>
    <w:rsid w:val="008A6A2E"/>
    <w:rsid w:val="008A6EC0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2131"/>
    <w:rsid w:val="008D272C"/>
    <w:rsid w:val="008D32B9"/>
    <w:rsid w:val="008D3372"/>
    <w:rsid w:val="008D44AE"/>
    <w:rsid w:val="008D552D"/>
    <w:rsid w:val="008D60F6"/>
    <w:rsid w:val="008D7330"/>
    <w:rsid w:val="008D7474"/>
    <w:rsid w:val="008E1391"/>
    <w:rsid w:val="008E1A91"/>
    <w:rsid w:val="008E2386"/>
    <w:rsid w:val="008E2480"/>
    <w:rsid w:val="008E2540"/>
    <w:rsid w:val="008E340A"/>
    <w:rsid w:val="008E37FD"/>
    <w:rsid w:val="008E40F0"/>
    <w:rsid w:val="008F0108"/>
    <w:rsid w:val="008F0555"/>
    <w:rsid w:val="008F2466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33F7"/>
    <w:rsid w:val="009034DF"/>
    <w:rsid w:val="009065A2"/>
    <w:rsid w:val="00907AF4"/>
    <w:rsid w:val="00907CE0"/>
    <w:rsid w:val="00911178"/>
    <w:rsid w:val="0091187E"/>
    <w:rsid w:val="009130BA"/>
    <w:rsid w:val="009151F4"/>
    <w:rsid w:val="00915400"/>
    <w:rsid w:val="009169E7"/>
    <w:rsid w:val="00916B42"/>
    <w:rsid w:val="00916EDA"/>
    <w:rsid w:val="009176C9"/>
    <w:rsid w:val="00917D00"/>
    <w:rsid w:val="00917EE7"/>
    <w:rsid w:val="009215A3"/>
    <w:rsid w:val="009224C4"/>
    <w:rsid w:val="009226CA"/>
    <w:rsid w:val="00924497"/>
    <w:rsid w:val="009247CF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944"/>
    <w:rsid w:val="00937724"/>
    <w:rsid w:val="00937AC3"/>
    <w:rsid w:val="00937ED6"/>
    <w:rsid w:val="00937FBB"/>
    <w:rsid w:val="0094031C"/>
    <w:rsid w:val="00940400"/>
    <w:rsid w:val="00941013"/>
    <w:rsid w:val="00941AB4"/>
    <w:rsid w:val="009444AD"/>
    <w:rsid w:val="00945510"/>
    <w:rsid w:val="00945BB2"/>
    <w:rsid w:val="00945D84"/>
    <w:rsid w:val="00946420"/>
    <w:rsid w:val="00946EBD"/>
    <w:rsid w:val="00946F1F"/>
    <w:rsid w:val="0094730E"/>
    <w:rsid w:val="00950088"/>
    <w:rsid w:val="00950233"/>
    <w:rsid w:val="009508C8"/>
    <w:rsid w:val="009508D9"/>
    <w:rsid w:val="00950B44"/>
    <w:rsid w:val="009517A5"/>
    <w:rsid w:val="00953F1B"/>
    <w:rsid w:val="009549CA"/>
    <w:rsid w:val="00954ECC"/>
    <w:rsid w:val="009557BE"/>
    <w:rsid w:val="00957450"/>
    <w:rsid w:val="00957DE3"/>
    <w:rsid w:val="00961F56"/>
    <w:rsid w:val="009637DD"/>
    <w:rsid w:val="00963DDB"/>
    <w:rsid w:val="00963E6F"/>
    <w:rsid w:val="0096622C"/>
    <w:rsid w:val="00967B61"/>
    <w:rsid w:val="00967BCB"/>
    <w:rsid w:val="0097067B"/>
    <w:rsid w:val="00970A4C"/>
    <w:rsid w:val="009715AB"/>
    <w:rsid w:val="00971C36"/>
    <w:rsid w:val="009726E7"/>
    <w:rsid w:val="00972B61"/>
    <w:rsid w:val="00972DAA"/>
    <w:rsid w:val="00973D1C"/>
    <w:rsid w:val="00974420"/>
    <w:rsid w:val="00974B79"/>
    <w:rsid w:val="0097620A"/>
    <w:rsid w:val="00976C16"/>
    <w:rsid w:val="00980F73"/>
    <w:rsid w:val="0098143B"/>
    <w:rsid w:val="0098164E"/>
    <w:rsid w:val="00981981"/>
    <w:rsid w:val="00981B15"/>
    <w:rsid w:val="00981FCD"/>
    <w:rsid w:val="009824BE"/>
    <w:rsid w:val="009827FA"/>
    <w:rsid w:val="00982CDB"/>
    <w:rsid w:val="00982EEF"/>
    <w:rsid w:val="00983169"/>
    <w:rsid w:val="00983526"/>
    <w:rsid w:val="00984208"/>
    <w:rsid w:val="0098497F"/>
    <w:rsid w:val="00984FEC"/>
    <w:rsid w:val="00986A78"/>
    <w:rsid w:val="00986A91"/>
    <w:rsid w:val="00986BB5"/>
    <w:rsid w:val="00986D69"/>
    <w:rsid w:val="00987E70"/>
    <w:rsid w:val="009905A8"/>
    <w:rsid w:val="00990B1C"/>
    <w:rsid w:val="00990D23"/>
    <w:rsid w:val="00991064"/>
    <w:rsid w:val="00991B3A"/>
    <w:rsid w:val="00992014"/>
    <w:rsid w:val="00992031"/>
    <w:rsid w:val="00992858"/>
    <w:rsid w:val="009937DA"/>
    <w:rsid w:val="00993CFB"/>
    <w:rsid w:val="0099495F"/>
    <w:rsid w:val="00996DAC"/>
    <w:rsid w:val="00997129"/>
    <w:rsid w:val="00997A17"/>
    <w:rsid w:val="009A0EE6"/>
    <w:rsid w:val="009A109A"/>
    <w:rsid w:val="009A1168"/>
    <w:rsid w:val="009A1B15"/>
    <w:rsid w:val="009A3427"/>
    <w:rsid w:val="009A4387"/>
    <w:rsid w:val="009A4528"/>
    <w:rsid w:val="009A458E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423C"/>
    <w:rsid w:val="009B4A6C"/>
    <w:rsid w:val="009B5687"/>
    <w:rsid w:val="009B5D14"/>
    <w:rsid w:val="009B60A7"/>
    <w:rsid w:val="009B614C"/>
    <w:rsid w:val="009B6855"/>
    <w:rsid w:val="009B6DD5"/>
    <w:rsid w:val="009B79A0"/>
    <w:rsid w:val="009C1A9B"/>
    <w:rsid w:val="009C20E0"/>
    <w:rsid w:val="009C2A70"/>
    <w:rsid w:val="009C319A"/>
    <w:rsid w:val="009C38FA"/>
    <w:rsid w:val="009C4C31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F0F"/>
    <w:rsid w:val="009D2E7F"/>
    <w:rsid w:val="009D2FB1"/>
    <w:rsid w:val="009D3379"/>
    <w:rsid w:val="009D3393"/>
    <w:rsid w:val="009D4811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6DFE"/>
    <w:rsid w:val="009F03C5"/>
    <w:rsid w:val="009F0795"/>
    <w:rsid w:val="009F0992"/>
    <w:rsid w:val="009F14A0"/>
    <w:rsid w:val="009F15C8"/>
    <w:rsid w:val="009F2BE5"/>
    <w:rsid w:val="009F3393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780"/>
    <w:rsid w:val="00A02D08"/>
    <w:rsid w:val="00A02D80"/>
    <w:rsid w:val="00A0322A"/>
    <w:rsid w:val="00A0534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2027"/>
    <w:rsid w:val="00A3378F"/>
    <w:rsid w:val="00A33D06"/>
    <w:rsid w:val="00A33D67"/>
    <w:rsid w:val="00A373AF"/>
    <w:rsid w:val="00A37735"/>
    <w:rsid w:val="00A41114"/>
    <w:rsid w:val="00A432A5"/>
    <w:rsid w:val="00A43500"/>
    <w:rsid w:val="00A4498C"/>
    <w:rsid w:val="00A44DA5"/>
    <w:rsid w:val="00A453C3"/>
    <w:rsid w:val="00A4715A"/>
    <w:rsid w:val="00A47AA5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4203"/>
    <w:rsid w:val="00A54985"/>
    <w:rsid w:val="00A55A66"/>
    <w:rsid w:val="00A55BD7"/>
    <w:rsid w:val="00A56EC5"/>
    <w:rsid w:val="00A576BC"/>
    <w:rsid w:val="00A57D99"/>
    <w:rsid w:val="00A60BF4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6883"/>
    <w:rsid w:val="00A76B32"/>
    <w:rsid w:val="00A77F4A"/>
    <w:rsid w:val="00A8002E"/>
    <w:rsid w:val="00A80988"/>
    <w:rsid w:val="00A80BE1"/>
    <w:rsid w:val="00A81813"/>
    <w:rsid w:val="00A8251F"/>
    <w:rsid w:val="00A83A4F"/>
    <w:rsid w:val="00A83EDF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C25"/>
    <w:rsid w:val="00A92CAE"/>
    <w:rsid w:val="00A93156"/>
    <w:rsid w:val="00A93826"/>
    <w:rsid w:val="00A94B99"/>
    <w:rsid w:val="00A94BD2"/>
    <w:rsid w:val="00A954C4"/>
    <w:rsid w:val="00A9562E"/>
    <w:rsid w:val="00A95C05"/>
    <w:rsid w:val="00A97D7D"/>
    <w:rsid w:val="00AA0412"/>
    <w:rsid w:val="00AA26F6"/>
    <w:rsid w:val="00AA2C3F"/>
    <w:rsid w:val="00AA385A"/>
    <w:rsid w:val="00AA4358"/>
    <w:rsid w:val="00AA45C4"/>
    <w:rsid w:val="00AA5169"/>
    <w:rsid w:val="00AA5534"/>
    <w:rsid w:val="00AA6D05"/>
    <w:rsid w:val="00AA7ABB"/>
    <w:rsid w:val="00AA7D99"/>
    <w:rsid w:val="00AA7FE1"/>
    <w:rsid w:val="00AB1829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6344"/>
    <w:rsid w:val="00AB6FDD"/>
    <w:rsid w:val="00AB7328"/>
    <w:rsid w:val="00AC0127"/>
    <w:rsid w:val="00AC0534"/>
    <w:rsid w:val="00AC1150"/>
    <w:rsid w:val="00AC16F9"/>
    <w:rsid w:val="00AC2406"/>
    <w:rsid w:val="00AC2726"/>
    <w:rsid w:val="00AC3185"/>
    <w:rsid w:val="00AC3A0F"/>
    <w:rsid w:val="00AC426B"/>
    <w:rsid w:val="00AC60BA"/>
    <w:rsid w:val="00AC68CD"/>
    <w:rsid w:val="00AC6F2A"/>
    <w:rsid w:val="00AC7028"/>
    <w:rsid w:val="00AC74B8"/>
    <w:rsid w:val="00AC7A3A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B62"/>
    <w:rsid w:val="00AE343D"/>
    <w:rsid w:val="00AE3B98"/>
    <w:rsid w:val="00AE40C2"/>
    <w:rsid w:val="00AE473A"/>
    <w:rsid w:val="00AE473E"/>
    <w:rsid w:val="00AE51C6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23"/>
    <w:rsid w:val="00B01C6F"/>
    <w:rsid w:val="00B020F1"/>
    <w:rsid w:val="00B026B6"/>
    <w:rsid w:val="00B03841"/>
    <w:rsid w:val="00B03A8E"/>
    <w:rsid w:val="00B0409A"/>
    <w:rsid w:val="00B04571"/>
    <w:rsid w:val="00B04EC1"/>
    <w:rsid w:val="00B0581A"/>
    <w:rsid w:val="00B05DF2"/>
    <w:rsid w:val="00B06715"/>
    <w:rsid w:val="00B0711B"/>
    <w:rsid w:val="00B07E0D"/>
    <w:rsid w:val="00B10BD6"/>
    <w:rsid w:val="00B10DDE"/>
    <w:rsid w:val="00B11F8C"/>
    <w:rsid w:val="00B13C4A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57C2"/>
    <w:rsid w:val="00B263EB"/>
    <w:rsid w:val="00B26C92"/>
    <w:rsid w:val="00B3046B"/>
    <w:rsid w:val="00B30EA4"/>
    <w:rsid w:val="00B312C9"/>
    <w:rsid w:val="00B31397"/>
    <w:rsid w:val="00B31E33"/>
    <w:rsid w:val="00B31F83"/>
    <w:rsid w:val="00B32EE8"/>
    <w:rsid w:val="00B335D9"/>
    <w:rsid w:val="00B3413B"/>
    <w:rsid w:val="00B345E7"/>
    <w:rsid w:val="00B34BD4"/>
    <w:rsid w:val="00B34C5C"/>
    <w:rsid w:val="00B351F2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892"/>
    <w:rsid w:val="00B465E7"/>
    <w:rsid w:val="00B46A32"/>
    <w:rsid w:val="00B47A44"/>
    <w:rsid w:val="00B47A8A"/>
    <w:rsid w:val="00B5052F"/>
    <w:rsid w:val="00B50B9E"/>
    <w:rsid w:val="00B50C25"/>
    <w:rsid w:val="00B51E23"/>
    <w:rsid w:val="00B52024"/>
    <w:rsid w:val="00B524AD"/>
    <w:rsid w:val="00B52593"/>
    <w:rsid w:val="00B53C42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C13"/>
    <w:rsid w:val="00B65B87"/>
    <w:rsid w:val="00B65BBB"/>
    <w:rsid w:val="00B66BC9"/>
    <w:rsid w:val="00B675ED"/>
    <w:rsid w:val="00B678FA"/>
    <w:rsid w:val="00B7142F"/>
    <w:rsid w:val="00B71912"/>
    <w:rsid w:val="00B7253E"/>
    <w:rsid w:val="00B72F25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89"/>
    <w:rsid w:val="00B77751"/>
    <w:rsid w:val="00B77BAC"/>
    <w:rsid w:val="00B77ECE"/>
    <w:rsid w:val="00B8044C"/>
    <w:rsid w:val="00B80DFD"/>
    <w:rsid w:val="00B81013"/>
    <w:rsid w:val="00B812EE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8DE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7BC"/>
    <w:rsid w:val="00BE1888"/>
    <w:rsid w:val="00BE1E1D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1A98"/>
    <w:rsid w:val="00BF1CDE"/>
    <w:rsid w:val="00BF2C37"/>
    <w:rsid w:val="00BF2F80"/>
    <w:rsid w:val="00BF3260"/>
    <w:rsid w:val="00BF3735"/>
    <w:rsid w:val="00BF3822"/>
    <w:rsid w:val="00BF3C8D"/>
    <w:rsid w:val="00BF444B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203"/>
    <w:rsid w:val="00C034F9"/>
    <w:rsid w:val="00C0389A"/>
    <w:rsid w:val="00C03FF7"/>
    <w:rsid w:val="00C047C5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9A2"/>
    <w:rsid w:val="00C179B0"/>
    <w:rsid w:val="00C2029F"/>
    <w:rsid w:val="00C203C3"/>
    <w:rsid w:val="00C2083F"/>
    <w:rsid w:val="00C20982"/>
    <w:rsid w:val="00C20D6C"/>
    <w:rsid w:val="00C224A5"/>
    <w:rsid w:val="00C22C8B"/>
    <w:rsid w:val="00C2334B"/>
    <w:rsid w:val="00C23710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065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0D9"/>
    <w:rsid w:val="00C511E9"/>
    <w:rsid w:val="00C51822"/>
    <w:rsid w:val="00C51F2C"/>
    <w:rsid w:val="00C52688"/>
    <w:rsid w:val="00C53B41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442"/>
    <w:rsid w:val="00C63072"/>
    <w:rsid w:val="00C63531"/>
    <w:rsid w:val="00C63A4E"/>
    <w:rsid w:val="00C648C8"/>
    <w:rsid w:val="00C65226"/>
    <w:rsid w:val="00C65CA7"/>
    <w:rsid w:val="00C6600E"/>
    <w:rsid w:val="00C663D2"/>
    <w:rsid w:val="00C70B26"/>
    <w:rsid w:val="00C71680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336C"/>
    <w:rsid w:val="00C8361F"/>
    <w:rsid w:val="00C83AFD"/>
    <w:rsid w:val="00C84982"/>
    <w:rsid w:val="00C84AB3"/>
    <w:rsid w:val="00C85348"/>
    <w:rsid w:val="00C85681"/>
    <w:rsid w:val="00C872E4"/>
    <w:rsid w:val="00C87434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4DD"/>
    <w:rsid w:val="00CC0ED1"/>
    <w:rsid w:val="00CC0FBD"/>
    <w:rsid w:val="00CC1099"/>
    <w:rsid w:val="00CC134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61FB"/>
    <w:rsid w:val="00CC657C"/>
    <w:rsid w:val="00CC7A16"/>
    <w:rsid w:val="00CD0C59"/>
    <w:rsid w:val="00CD1192"/>
    <w:rsid w:val="00CD1D3F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BF7"/>
    <w:rsid w:val="00CE0CB8"/>
    <w:rsid w:val="00CE1308"/>
    <w:rsid w:val="00CE1A98"/>
    <w:rsid w:val="00CE2261"/>
    <w:rsid w:val="00CE23DE"/>
    <w:rsid w:val="00CE2BEC"/>
    <w:rsid w:val="00CE2E6E"/>
    <w:rsid w:val="00CE2E9A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7BEA"/>
    <w:rsid w:val="00CF0519"/>
    <w:rsid w:val="00CF0E81"/>
    <w:rsid w:val="00CF133B"/>
    <w:rsid w:val="00CF201E"/>
    <w:rsid w:val="00CF2063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D47"/>
    <w:rsid w:val="00D06B16"/>
    <w:rsid w:val="00D10874"/>
    <w:rsid w:val="00D111AD"/>
    <w:rsid w:val="00D1256C"/>
    <w:rsid w:val="00D12745"/>
    <w:rsid w:val="00D130D9"/>
    <w:rsid w:val="00D1311F"/>
    <w:rsid w:val="00D136D8"/>
    <w:rsid w:val="00D1413B"/>
    <w:rsid w:val="00D165B5"/>
    <w:rsid w:val="00D16BE4"/>
    <w:rsid w:val="00D205C7"/>
    <w:rsid w:val="00D20F97"/>
    <w:rsid w:val="00D2189F"/>
    <w:rsid w:val="00D23265"/>
    <w:rsid w:val="00D23F29"/>
    <w:rsid w:val="00D244C9"/>
    <w:rsid w:val="00D2521D"/>
    <w:rsid w:val="00D25C54"/>
    <w:rsid w:val="00D25FB9"/>
    <w:rsid w:val="00D27333"/>
    <w:rsid w:val="00D27A98"/>
    <w:rsid w:val="00D27A9C"/>
    <w:rsid w:val="00D3020A"/>
    <w:rsid w:val="00D302C8"/>
    <w:rsid w:val="00D31C0F"/>
    <w:rsid w:val="00D3223B"/>
    <w:rsid w:val="00D326FE"/>
    <w:rsid w:val="00D32B1E"/>
    <w:rsid w:val="00D34165"/>
    <w:rsid w:val="00D34279"/>
    <w:rsid w:val="00D34DB2"/>
    <w:rsid w:val="00D35DC3"/>
    <w:rsid w:val="00D37CBE"/>
    <w:rsid w:val="00D401EA"/>
    <w:rsid w:val="00D40A5F"/>
    <w:rsid w:val="00D41535"/>
    <w:rsid w:val="00D4164E"/>
    <w:rsid w:val="00D44008"/>
    <w:rsid w:val="00D44C2F"/>
    <w:rsid w:val="00D44CC9"/>
    <w:rsid w:val="00D4501A"/>
    <w:rsid w:val="00D45718"/>
    <w:rsid w:val="00D45C43"/>
    <w:rsid w:val="00D45FE2"/>
    <w:rsid w:val="00D463C6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281"/>
    <w:rsid w:val="00D574E6"/>
    <w:rsid w:val="00D575CD"/>
    <w:rsid w:val="00D60DD5"/>
    <w:rsid w:val="00D61142"/>
    <w:rsid w:val="00D6118D"/>
    <w:rsid w:val="00D617DC"/>
    <w:rsid w:val="00D61D58"/>
    <w:rsid w:val="00D63296"/>
    <w:rsid w:val="00D6409F"/>
    <w:rsid w:val="00D64BFE"/>
    <w:rsid w:val="00D655A5"/>
    <w:rsid w:val="00D65632"/>
    <w:rsid w:val="00D6683E"/>
    <w:rsid w:val="00D66DC2"/>
    <w:rsid w:val="00D67FCF"/>
    <w:rsid w:val="00D71287"/>
    <w:rsid w:val="00D71D71"/>
    <w:rsid w:val="00D73239"/>
    <w:rsid w:val="00D73E86"/>
    <w:rsid w:val="00D7517B"/>
    <w:rsid w:val="00D7613B"/>
    <w:rsid w:val="00D76146"/>
    <w:rsid w:val="00D800DE"/>
    <w:rsid w:val="00D81BCB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C14"/>
    <w:rsid w:val="00D95F3B"/>
    <w:rsid w:val="00D96B83"/>
    <w:rsid w:val="00D96CA5"/>
    <w:rsid w:val="00D97125"/>
    <w:rsid w:val="00D97398"/>
    <w:rsid w:val="00D97847"/>
    <w:rsid w:val="00D97EBB"/>
    <w:rsid w:val="00DA2490"/>
    <w:rsid w:val="00DA329A"/>
    <w:rsid w:val="00DA4919"/>
    <w:rsid w:val="00DA4A7C"/>
    <w:rsid w:val="00DA5BBD"/>
    <w:rsid w:val="00DA6F6D"/>
    <w:rsid w:val="00DA7651"/>
    <w:rsid w:val="00DA7AB8"/>
    <w:rsid w:val="00DB0489"/>
    <w:rsid w:val="00DB07C7"/>
    <w:rsid w:val="00DB0906"/>
    <w:rsid w:val="00DB1F8A"/>
    <w:rsid w:val="00DB2CA2"/>
    <w:rsid w:val="00DB34B1"/>
    <w:rsid w:val="00DB425F"/>
    <w:rsid w:val="00DB42C0"/>
    <w:rsid w:val="00DB4C7B"/>
    <w:rsid w:val="00DB5758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2378"/>
    <w:rsid w:val="00DC2580"/>
    <w:rsid w:val="00DC278C"/>
    <w:rsid w:val="00DC7223"/>
    <w:rsid w:val="00DC7677"/>
    <w:rsid w:val="00DD02E3"/>
    <w:rsid w:val="00DD0E79"/>
    <w:rsid w:val="00DD1676"/>
    <w:rsid w:val="00DD1881"/>
    <w:rsid w:val="00DD1F2F"/>
    <w:rsid w:val="00DD20BB"/>
    <w:rsid w:val="00DD2596"/>
    <w:rsid w:val="00DD264C"/>
    <w:rsid w:val="00DD2CAA"/>
    <w:rsid w:val="00DD442E"/>
    <w:rsid w:val="00DD6B68"/>
    <w:rsid w:val="00DD6BAC"/>
    <w:rsid w:val="00DE036F"/>
    <w:rsid w:val="00DE087A"/>
    <w:rsid w:val="00DE0F2C"/>
    <w:rsid w:val="00DE1B55"/>
    <w:rsid w:val="00DE1B57"/>
    <w:rsid w:val="00DE1BA9"/>
    <w:rsid w:val="00DE2A9C"/>
    <w:rsid w:val="00DE2C0C"/>
    <w:rsid w:val="00DE326E"/>
    <w:rsid w:val="00DE425F"/>
    <w:rsid w:val="00DE47A3"/>
    <w:rsid w:val="00DE4AD4"/>
    <w:rsid w:val="00DE5B37"/>
    <w:rsid w:val="00DE784B"/>
    <w:rsid w:val="00DF02CF"/>
    <w:rsid w:val="00DF039A"/>
    <w:rsid w:val="00DF1A4A"/>
    <w:rsid w:val="00DF2EF7"/>
    <w:rsid w:val="00DF370F"/>
    <w:rsid w:val="00DF3996"/>
    <w:rsid w:val="00DF3B1A"/>
    <w:rsid w:val="00DF4FCB"/>
    <w:rsid w:val="00DF5344"/>
    <w:rsid w:val="00DF57D3"/>
    <w:rsid w:val="00DF5EC9"/>
    <w:rsid w:val="00DF6788"/>
    <w:rsid w:val="00DF7141"/>
    <w:rsid w:val="00DF7889"/>
    <w:rsid w:val="00DF79B8"/>
    <w:rsid w:val="00DF7B12"/>
    <w:rsid w:val="00E00012"/>
    <w:rsid w:val="00E00E68"/>
    <w:rsid w:val="00E01298"/>
    <w:rsid w:val="00E01E99"/>
    <w:rsid w:val="00E026DD"/>
    <w:rsid w:val="00E02F42"/>
    <w:rsid w:val="00E039F2"/>
    <w:rsid w:val="00E04C62"/>
    <w:rsid w:val="00E04F48"/>
    <w:rsid w:val="00E0560B"/>
    <w:rsid w:val="00E06389"/>
    <w:rsid w:val="00E07F46"/>
    <w:rsid w:val="00E10FB4"/>
    <w:rsid w:val="00E12213"/>
    <w:rsid w:val="00E12E43"/>
    <w:rsid w:val="00E13359"/>
    <w:rsid w:val="00E13B0B"/>
    <w:rsid w:val="00E1474C"/>
    <w:rsid w:val="00E151D9"/>
    <w:rsid w:val="00E15592"/>
    <w:rsid w:val="00E15B6C"/>
    <w:rsid w:val="00E16860"/>
    <w:rsid w:val="00E1779A"/>
    <w:rsid w:val="00E201BB"/>
    <w:rsid w:val="00E20F0C"/>
    <w:rsid w:val="00E21406"/>
    <w:rsid w:val="00E21D52"/>
    <w:rsid w:val="00E22ABF"/>
    <w:rsid w:val="00E22E1D"/>
    <w:rsid w:val="00E23924"/>
    <w:rsid w:val="00E23E6A"/>
    <w:rsid w:val="00E242BE"/>
    <w:rsid w:val="00E26121"/>
    <w:rsid w:val="00E30721"/>
    <w:rsid w:val="00E30809"/>
    <w:rsid w:val="00E33510"/>
    <w:rsid w:val="00E33719"/>
    <w:rsid w:val="00E3467E"/>
    <w:rsid w:val="00E349F3"/>
    <w:rsid w:val="00E3560A"/>
    <w:rsid w:val="00E35E6E"/>
    <w:rsid w:val="00E35FFC"/>
    <w:rsid w:val="00E36B4F"/>
    <w:rsid w:val="00E371F6"/>
    <w:rsid w:val="00E415B5"/>
    <w:rsid w:val="00E42502"/>
    <w:rsid w:val="00E4296C"/>
    <w:rsid w:val="00E433F5"/>
    <w:rsid w:val="00E503A7"/>
    <w:rsid w:val="00E503D3"/>
    <w:rsid w:val="00E50EAF"/>
    <w:rsid w:val="00E51CE0"/>
    <w:rsid w:val="00E51FEF"/>
    <w:rsid w:val="00E524F8"/>
    <w:rsid w:val="00E529AF"/>
    <w:rsid w:val="00E532F9"/>
    <w:rsid w:val="00E5651E"/>
    <w:rsid w:val="00E57248"/>
    <w:rsid w:val="00E6060F"/>
    <w:rsid w:val="00E60906"/>
    <w:rsid w:val="00E60B8C"/>
    <w:rsid w:val="00E61216"/>
    <w:rsid w:val="00E61AC5"/>
    <w:rsid w:val="00E61ADE"/>
    <w:rsid w:val="00E620D6"/>
    <w:rsid w:val="00E626BD"/>
    <w:rsid w:val="00E62D8B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5A"/>
    <w:rsid w:val="00E77892"/>
    <w:rsid w:val="00E80955"/>
    <w:rsid w:val="00E8172D"/>
    <w:rsid w:val="00E8185D"/>
    <w:rsid w:val="00E81AD2"/>
    <w:rsid w:val="00E81ECD"/>
    <w:rsid w:val="00E8251D"/>
    <w:rsid w:val="00E82ACC"/>
    <w:rsid w:val="00E83099"/>
    <w:rsid w:val="00E84411"/>
    <w:rsid w:val="00E84F37"/>
    <w:rsid w:val="00E851B1"/>
    <w:rsid w:val="00E85359"/>
    <w:rsid w:val="00E85765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35E4"/>
    <w:rsid w:val="00E93972"/>
    <w:rsid w:val="00E94482"/>
    <w:rsid w:val="00E94F90"/>
    <w:rsid w:val="00E95F7E"/>
    <w:rsid w:val="00E96015"/>
    <w:rsid w:val="00E96519"/>
    <w:rsid w:val="00E96E80"/>
    <w:rsid w:val="00EA0298"/>
    <w:rsid w:val="00EA0372"/>
    <w:rsid w:val="00EA05DF"/>
    <w:rsid w:val="00EA0C6F"/>
    <w:rsid w:val="00EA0DE5"/>
    <w:rsid w:val="00EA0FFA"/>
    <w:rsid w:val="00EA218B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A7687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7523"/>
    <w:rsid w:val="00EB7E87"/>
    <w:rsid w:val="00EC0472"/>
    <w:rsid w:val="00EC07CC"/>
    <w:rsid w:val="00EC13FC"/>
    <w:rsid w:val="00EC163B"/>
    <w:rsid w:val="00EC1F46"/>
    <w:rsid w:val="00EC260E"/>
    <w:rsid w:val="00EC2CE1"/>
    <w:rsid w:val="00EC2EB9"/>
    <w:rsid w:val="00EC3DFA"/>
    <w:rsid w:val="00EC3EC3"/>
    <w:rsid w:val="00EC417B"/>
    <w:rsid w:val="00EC4F69"/>
    <w:rsid w:val="00EC6B54"/>
    <w:rsid w:val="00EC7B4B"/>
    <w:rsid w:val="00ED025A"/>
    <w:rsid w:val="00ED155A"/>
    <w:rsid w:val="00ED1DF7"/>
    <w:rsid w:val="00ED290F"/>
    <w:rsid w:val="00ED3A17"/>
    <w:rsid w:val="00ED46AE"/>
    <w:rsid w:val="00ED5BC0"/>
    <w:rsid w:val="00ED5DDF"/>
    <w:rsid w:val="00ED66A1"/>
    <w:rsid w:val="00ED76EB"/>
    <w:rsid w:val="00ED7AA6"/>
    <w:rsid w:val="00ED7BD5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A07"/>
    <w:rsid w:val="00EF4E00"/>
    <w:rsid w:val="00EF5136"/>
    <w:rsid w:val="00EF6C89"/>
    <w:rsid w:val="00EF6DD5"/>
    <w:rsid w:val="00EF7914"/>
    <w:rsid w:val="00EF7B1A"/>
    <w:rsid w:val="00EF7DB8"/>
    <w:rsid w:val="00F00176"/>
    <w:rsid w:val="00F00671"/>
    <w:rsid w:val="00F01BAB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3B34"/>
    <w:rsid w:val="00F14608"/>
    <w:rsid w:val="00F158EA"/>
    <w:rsid w:val="00F16495"/>
    <w:rsid w:val="00F17266"/>
    <w:rsid w:val="00F175B0"/>
    <w:rsid w:val="00F2008A"/>
    <w:rsid w:val="00F211C5"/>
    <w:rsid w:val="00F21625"/>
    <w:rsid w:val="00F228F2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72C6"/>
    <w:rsid w:val="00F375E1"/>
    <w:rsid w:val="00F3779B"/>
    <w:rsid w:val="00F4157B"/>
    <w:rsid w:val="00F41BBA"/>
    <w:rsid w:val="00F41CD5"/>
    <w:rsid w:val="00F420ED"/>
    <w:rsid w:val="00F42269"/>
    <w:rsid w:val="00F43115"/>
    <w:rsid w:val="00F43B49"/>
    <w:rsid w:val="00F4425D"/>
    <w:rsid w:val="00F46174"/>
    <w:rsid w:val="00F46517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2FAF"/>
    <w:rsid w:val="00F730F1"/>
    <w:rsid w:val="00F7324D"/>
    <w:rsid w:val="00F733D7"/>
    <w:rsid w:val="00F7356E"/>
    <w:rsid w:val="00F73AA4"/>
    <w:rsid w:val="00F73B34"/>
    <w:rsid w:val="00F7432D"/>
    <w:rsid w:val="00F7461F"/>
    <w:rsid w:val="00F7504E"/>
    <w:rsid w:val="00F75ECA"/>
    <w:rsid w:val="00F774FD"/>
    <w:rsid w:val="00F7759B"/>
    <w:rsid w:val="00F77954"/>
    <w:rsid w:val="00F80F26"/>
    <w:rsid w:val="00F8112C"/>
    <w:rsid w:val="00F81520"/>
    <w:rsid w:val="00F81BEB"/>
    <w:rsid w:val="00F82382"/>
    <w:rsid w:val="00F831E1"/>
    <w:rsid w:val="00F8399B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0834"/>
    <w:rsid w:val="00F91FAA"/>
    <w:rsid w:val="00F92ADE"/>
    <w:rsid w:val="00F930A4"/>
    <w:rsid w:val="00F93101"/>
    <w:rsid w:val="00F93DD5"/>
    <w:rsid w:val="00F94353"/>
    <w:rsid w:val="00F9447D"/>
    <w:rsid w:val="00F94E70"/>
    <w:rsid w:val="00F95A87"/>
    <w:rsid w:val="00F96663"/>
    <w:rsid w:val="00F96B42"/>
    <w:rsid w:val="00F97F52"/>
    <w:rsid w:val="00F97FF0"/>
    <w:rsid w:val="00FA01CE"/>
    <w:rsid w:val="00FA222D"/>
    <w:rsid w:val="00FA2753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348"/>
    <w:rsid w:val="00FB1F3A"/>
    <w:rsid w:val="00FB27FF"/>
    <w:rsid w:val="00FB2F1C"/>
    <w:rsid w:val="00FB32EE"/>
    <w:rsid w:val="00FB3944"/>
    <w:rsid w:val="00FB4010"/>
    <w:rsid w:val="00FB4570"/>
    <w:rsid w:val="00FB4B60"/>
    <w:rsid w:val="00FB530B"/>
    <w:rsid w:val="00FB7116"/>
    <w:rsid w:val="00FB781D"/>
    <w:rsid w:val="00FB7AA7"/>
    <w:rsid w:val="00FC02C5"/>
    <w:rsid w:val="00FC0C62"/>
    <w:rsid w:val="00FC0EE6"/>
    <w:rsid w:val="00FC1CCF"/>
    <w:rsid w:val="00FC2247"/>
    <w:rsid w:val="00FC252D"/>
    <w:rsid w:val="00FC37E8"/>
    <w:rsid w:val="00FC41B8"/>
    <w:rsid w:val="00FC50BD"/>
    <w:rsid w:val="00FC5968"/>
    <w:rsid w:val="00FC5B08"/>
    <w:rsid w:val="00FC7F5D"/>
    <w:rsid w:val="00FD0120"/>
    <w:rsid w:val="00FD1324"/>
    <w:rsid w:val="00FD1BF8"/>
    <w:rsid w:val="00FD2003"/>
    <w:rsid w:val="00FD25BC"/>
    <w:rsid w:val="00FD38A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A83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CA4928ED-D161-7A42-A03A-ECF714C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, Augusto Armando</dc:creator>
  <cp:keywords/>
  <cp:lastModifiedBy>damian.concha2@gmail.com</cp:lastModifiedBy>
  <cp:revision>2</cp:revision>
  <cp:lastPrinted>2020-05-28T22:14:00Z</cp:lastPrinted>
  <dcterms:created xsi:type="dcterms:W3CDTF">2026-04-16T20:20:00Z</dcterms:created>
  <dcterms:modified xsi:type="dcterms:W3CDTF">2026-04-16T20:20:00Z</dcterms:modified>
</cp:coreProperties>
</file>